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C1" w:rsidRPr="00E00D76" w:rsidRDefault="00D04E3F" w:rsidP="0064024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D5BE3" wp14:editId="0CAAF88C">
                <wp:simplePos x="0" y="0"/>
                <wp:positionH relativeFrom="column">
                  <wp:posOffset>4132053</wp:posOffset>
                </wp:positionH>
                <wp:positionV relativeFrom="paragraph">
                  <wp:posOffset>-982333</wp:posOffset>
                </wp:positionV>
                <wp:extent cx="2219205" cy="353683"/>
                <wp:effectExtent l="0" t="0" r="0" b="0"/>
                <wp:wrapNone/>
                <wp:docPr id="39" name="Hình chữ nhậ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20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F0F" w:rsidRPr="00D04E3F" w:rsidRDefault="00DF5F0F" w:rsidP="00D04E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70C0"/>
                                <w:sz w:val="22"/>
                                <w:lang w:val="en-US"/>
                              </w:rPr>
                            </w:pPr>
                            <w:r w:rsidRPr="00D04E3F">
                              <w:rPr>
                                <w:rFonts w:asciiTheme="majorHAnsi" w:hAnsiTheme="majorHAnsi" w:cstheme="majorHAnsi"/>
                                <w:color w:val="0070C0"/>
                                <w:sz w:val="22"/>
                                <w:lang w:val="en-US"/>
                              </w:rPr>
                              <w:t>Phiên bả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70C0"/>
                                <w:sz w:val="22"/>
                                <w:lang w:val="en-US"/>
                              </w:rPr>
                              <w:t>n 1.0.1 Ngày 26</w:t>
                            </w:r>
                            <w:r w:rsidRPr="00D04E3F">
                              <w:rPr>
                                <w:rFonts w:asciiTheme="majorHAnsi" w:hAnsiTheme="majorHAnsi" w:cstheme="majorHAnsi"/>
                                <w:color w:val="0070C0"/>
                                <w:sz w:val="22"/>
                                <w:lang w:val="en-US"/>
                              </w:rPr>
                              <w:t>-09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39" o:spid="_x0000_s1026" style="position:absolute;margin-left:325.35pt;margin-top:-77.35pt;width:174.7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" filled="f" stroked="f" strokeweight="1pt">
                <v:textbox>
                  <w:txbxContent>
                    <w:p w:rsidR="000C0E78" w:rsidRPr="00D04E3F" w:rsidRDefault="000C0E78" w:rsidP="00D04E3F">
                      <w:pPr>
                        <w:jc w:val="center"/>
                        <w:rPr>
                          <w:rFonts w:asciiTheme="majorHAnsi" w:hAnsiTheme="majorHAnsi" w:cstheme="majorHAnsi"/>
                          <w:color w:val="0070C0"/>
                          <w:sz w:val="22"/>
                          <w:lang w:val="en-US"/>
                        </w:rPr>
                      </w:pPr>
                      <w:r w:rsidRPr="00D04E3F">
                        <w:rPr>
                          <w:rFonts w:asciiTheme="majorHAnsi" w:hAnsiTheme="majorHAnsi" w:cstheme="majorHAnsi"/>
                          <w:color w:val="0070C0"/>
                          <w:sz w:val="22"/>
                          <w:lang w:val="en-US"/>
                        </w:rPr>
                        <w:t>Phiên bả</w:t>
                      </w:r>
                      <w:r>
                        <w:rPr>
                          <w:rFonts w:asciiTheme="majorHAnsi" w:hAnsiTheme="majorHAnsi" w:cstheme="majorHAnsi"/>
                          <w:color w:val="0070C0"/>
                          <w:sz w:val="22"/>
                          <w:lang w:val="en-US"/>
                        </w:rPr>
                        <w:t>n 1.0.1 Ngày 26</w:t>
                      </w:r>
                      <w:r w:rsidRPr="00D04E3F">
                        <w:rPr>
                          <w:rFonts w:asciiTheme="majorHAnsi" w:hAnsiTheme="majorHAnsi" w:cstheme="majorHAnsi"/>
                          <w:color w:val="0070C0"/>
                          <w:sz w:val="22"/>
                          <w:lang w:val="en-US"/>
                        </w:rPr>
                        <w:t>-09-2015</w:t>
                      </w:r>
                    </w:p>
                  </w:txbxContent>
                </v:textbox>
              </v:rect>
            </w:pict>
          </mc:Fallback>
        </mc:AlternateContent>
      </w:r>
      <w:r w:rsidR="00640241" w:rsidRPr="00E00D7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DC79D" wp14:editId="29AF80B8">
                <wp:simplePos x="0" y="0"/>
                <wp:positionH relativeFrom="column">
                  <wp:posOffset>-914400</wp:posOffset>
                </wp:positionH>
                <wp:positionV relativeFrom="paragraph">
                  <wp:posOffset>-1085850</wp:posOffset>
                </wp:positionV>
                <wp:extent cx="955343" cy="10829578"/>
                <wp:effectExtent l="0" t="0" r="16510" b="1016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108295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F0F" w:rsidRPr="000B6EE2" w:rsidRDefault="00DF5F0F" w:rsidP="006402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0B6EE2"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en-US"/>
                              </w:rPr>
                              <w:t>MINH HA</w:t>
                            </w:r>
                          </w:p>
                          <w:p w:rsidR="00DF5F0F" w:rsidRPr="000B6EE2" w:rsidRDefault="00DF5F0F" w:rsidP="006402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0B6EE2"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en-US"/>
                              </w:rPr>
                              <w:t xml:space="preserve"> R&amp;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1" o:spid="_x0000_s1027" style="position:absolute;margin-left:-1in;margin-top:-85.5pt;width:75.2pt;height:8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" fillcolor="#5b9bd5 [3204]" strokecolor="#1f4d78 [1604]" strokeweight="1pt">
                <v:textbox>
                  <w:txbxContent>
                    <w:p w:rsidR="000C0E78" w:rsidRPr="000B6EE2" w:rsidRDefault="000C0E78" w:rsidP="00640241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en-US"/>
                        </w:rPr>
                      </w:pPr>
                      <w:r w:rsidRPr="000B6EE2"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en-US"/>
                        </w:rPr>
                        <w:t>MINH HA</w:t>
                      </w:r>
                    </w:p>
                    <w:p w:rsidR="000C0E78" w:rsidRPr="000B6EE2" w:rsidRDefault="000C0E78" w:rsidP="00640241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en-US"/>
                        </w:rPr>
                      </w:pPr>
                      <w:r w:rsidRPr="000B6EE2"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en-US"/>
                        </w:rPr>
                        <w:t xml:space="preserve"> R&amp;D</w:t>
                      </w:r>
                    </w:p>
                  </w:txbxContent>
                </v:textbox>
              </v:rect>
            </w:pict>
          </mc:Fallback>
        </mc:AlternateContent>
      </w:r>
      <w:r w:rsidR="004A190B"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  <w:r w:rsidR="004A190B"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</w:p>
    <w:p w:rsidR="004A190B" w:rsidRPr="00E00D76" w:rsidRDefault="004A190B" w:rsidP="0064024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</w:p>
    <w:p w:rsidR="004A190B" w:rsidRPr="00E00D76" w:rsidRDefault="004A190B" w:rsidP="0064024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CE9CC8A" wp14:editId="40589EBA">
            <wp:extent cx="2762250" cy="1657350"/>
            <wp:effectExtent l="0" t="0" r="0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2CE222F" wp14:editId="59022C08">
            <wp:extent cx="1905000" cy="1133475"/>
            <wp:effectExtent l="0" t="0" r="0" b="9525"/>
            <wp:docPr id="3" name="Ả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A" w:rsidRPr="00E00D76" w:rsidRDefault="001130D9" w:rsidP="00685967">
      <w:pPr>
        <w:ind w:firstLine="720"/>
        <w:rPr>
          <w:rFonts w:asciiTheme="majorHAnsi" w:hAnsiTheme="majorHAnsi" w:cstheme="majorHAnsi"/>
          <w:sz w:val="28"/>
          <w:szCs w:val="28"/>
          <w:lang w:val="fr-FR" w:eastAsia="vi-VN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00945" wp14:editId="56507827">
                <wp:simplePos x="0" y="0"/>
                <wp:positionH relativeFrom="column">
                  <wp:posOffset>190500</wp:posOffset>
                </wp:positionH>
                <wp:positionV relativeFrom="paragraph">
                  <wp:posOffset>385445</wp:posOffset>
                </wp:positionV>
                <wp:extent cx="6018662" cy="2361063"/>
                <wp:effectExtent l="0" t="0" r="0" b="1270"/>
                <wp:wrapNone/>
                <wp:docPr id="41" name="Hình chữ nhậ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2" cy="236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DE0" w:rsidRDefault="00164DE0" w:rsidP="00D04E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96"/>
                                <w:szCs w:val="96"/>
                                <w:lang w:val="en-US"/>
                              </w:rPr>
                              <w:t xml:space="preserve">VẼ SCHEMATIC </w:t>
                            </w:r>
                          </w:p>
                          <w:p w:rsidR="00DF5F0F" w:rsidRPr="00D04E3F" w:rsidRDefault="00DF5F0F" w:rsidP="00D04E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96"/>
                                <w:szCs w:val="96"/>
                                <w:lang w:val="en-US"/>
                              </w:rPr>
                              <w:t>ALTIUM DE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96"/>
                                <w:szCs w:val="96"/>
                                <w:lang w:val="en-US"/>
                              </w:rPr>
                              <w:t>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41" o:spid="_x0000_s1028" style="position:absolute;left:0;text-align:left;margin-left:15pt;margin-top:30.35pt;width:473.9pt;height:18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" filled="f" stroked="f" strokeweight="1pt">
                <v:textbox>
                  <w:txbxContent>
                    <w:p w:rsidR="00164DE0" w:rsidRDefault="00164DE0" w:rsidP="00D04E3F">
                      <w:pPr>
                        <w:jc w:val="center"/>
                        <w:rPr>
                          <w:rFonts w:asciiTheme="majorHAnsi" w:hAnsiTheme="majorHAnsi" w:cstheme="majorHAnsi"/>
                          <w:color w:val="2E74B5" w:themeColor="accent1" w:themeShade="BF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E74B5" w:themeColor="accent1" w:themeShade="BF"/>
                          <w:sz w:val="96"/>
                          <w:szCs w:val="96"/>
                          <w:lang w:val="en-US"/>
                        </w:rPr>
                        <w:t xml:space="preserve">VẼ SCHEMATIC </w:t>
                      </w:r>
                    </w:p>
                    <w:p w:rsidR="00DF5F0F" w:rsidRPr="00D04E3F" w:rsidRDefault="00DF5F0F" w:rsidP="00D04E3F">
                      <w:pPr>
                        <w:jc w:val="center"/>
                        <w:rPr>
                          <w:rFonts w:asciiTheme="majorHAnsi" w:hAnsiTheme="majorHAnsi" w:cstheme="majorHAnsi"/>
                          <w:color w:val="2E74B5" w:themeColor="accent1" w:themeShade="BF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E74B5" w:themeColor="accent1" w:themeShade="BF"/>
                          <w:sz w:val="96"/>
                          <w:szCs w:val="96"/>
                          <w:lang w:val="en-US"/>
                        </w:rPr>
                        <w:t>ALTIUM DES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color w:val="2E74B5" w:themeColor="accent1" w:themeShade="BF"/>
                          <w:sz w:val="96"/>
                          <w:szCs w:val="96"/>
                          <w:lang w:val="en-US"/>
                        </w:rPr>
                        <w:t>IGNER</w:t>
                      </w:r>
                    </w:p>
                  </w:txbxContent>
                </v:textbox>
              </v:rect>
            </w:pict>
          </mc:Fallback>
        </mc:AlternateContent>
      </w:r>
      <w:r w:rsidR="00685967" w:rsidRPr="00E00D7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E5312" wp14:editId="6E65D0BF">
                <wp:simplePos x="0" y="0"/>
                <wp:positionH relativeFrom="column">
                  <wp:posOffset>3384550</wp:posOffset>
                </wp:positionH>
                <wp:positionV relativeFrom="paragraph">
                  <wp:posOffset>4397858</wp:posOffset>
                </wp:positionV>
                <wp:extent cx="3154560" cy="1310185"/>
                <wp:effectExtent l="0" t="0" r="0" b="4445"/>
                <wp:wrapNone/>
                <wp:docPr id="43" name="Hình chữ nhậ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560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F0F" w:rsidRDefault="00DF5F0F" w:rsidP="00685967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  <w:t>Address: Số 26 Ngõ 8 Hoa Lư – Hà Nội</w:t>
                            </w:r>
                          </w:p>
                          <w:p w:rsidR="00DF5F0F" w:rsidRPr="00685967" w:rsidRDefault="00DF5F0F" w:rsidP="00685967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</w:pPr>
                            <w:r w:rsidRPr="00685967"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  <w:t xml:space="preserve">Email: </w:t>
                            </w:r>
                            <w:hyperlink r:id="rId12" w:history="1">
                              <w:r w:rsidRPr="00685967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28"/>
                                  <w:lang w:val="en-US"/>
                                </w:rPr>
                                <w:t>RnDMinhHaGroup@gmail.com</w:t>
                              </w:r>
                            </w:hyperlink>
                          </w:p>
                          <w:p w:rsidR="00DF5F0F" w:rsidRPr="00685967" w:rsidRDefault="00DF5F0F" w:rsidP="00685967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</w:pPr>
                            <w:r w:rsidRPr="00685967"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  <w:t>Phone: 096565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43" o:spid="_x0000_s1029" style="position:absolute;left:0;text-align:left;margin-left:266.5pt;margin-top:346.3pt;width:248.4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" filled="f" stroked="f" strokeweight="1pt">
                <v:textbox>
                  <w:txbxContent>
                    <w:p w:rsidR="000C0E78" w:rsidRDefault="000C0E78" w:rsidP="00685967">
                      <w:pPr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  <w:t>Address: Số 26 Ngõ 8 Hoa Lư – Hà Nội</w:t>
                      </w:r>
                    </w:p>
                    <w:p w:rsidR="000C0E78" w:rsidRPr="00685967" w:rsidRDefault="000C0E78" w:rsidP="00685967">
                      <w:pPr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</w:pPr>
                      <w:r w:rsidRPr="00685967"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  <w:t xml:space="preserve">Email: </w:t>
                      </w:r>
                      <w:hyperlink r:id="rId13" w:history="1">
                        <w:r w:rsidRPr="00685967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28"/>
                            <w:lang w:val="en-US"/>
                          </w:rPr>
                          <w:t>RnDMinhHaGroup@gmail.com</w:t>
                        </w:r>
                      </w:hyperlink>
                    </w:p>
                    <w:p w:rsidR="000C0E78" w:rsidRPr="00685967" w:rsidRDefault="000C0E78" w:rsidP="00685967">
                      <w:pPr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</w:pPr>
                      <w:r w:rsidRPr="00685967"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  <w:t>Phone: 0965652566</w:t>
                      </w:r>
                    </w:p>
                  </w:txbxContent>
                </v:textbox>
              </v:rect>
            </w:pict>
          </mc:Fallback>
        </mc:AlternateContent>
      </w:r>
      <w:r w:rsidR="00D04E3F" w:rsidRPr="00E00D7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62F37" wp14:editId="2F4E262D">
                <wp:simplePos x="0" y="0"/>
                <wp:positionH relativeFrom="column">
                  <wp:posOffset>1514901</wp:posOffset>
                </wp:positionH>
                <wp:positionV relativeFrom="paragraph">
                  <wp:posOffset>1149843</wp:posOffset>
                </wp:positionV>
                <wp:extent cx="2811439" cy="1501254"/>
                <wp:effectExtent l="0" t="0" r="0" b="3810"/>
                <wp:wrapNone/>
                <wp:docPr id="40" name="Hình chữ nhậ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50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1376C8" id="Hình chữ nhật 40" o:spid="_x0000_s1026" style="position:absolute;margin-left:119.3pt;margin-top:90.55pt;width:221.35pt;height:1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" filled="f" stroked="f" strokeweight="1pt"/>
            </w:pict>
          </mc:Fallback>
        </mc:AlternateContent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 xml:space="preserve"> </w:t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</w:p>
    <w:p w:rsidR="00E56083" w:rsidRPr="00E00D76" w:rsidRDefault="00E56083" w:rsidP="00357E4A">
      <w:pPr>
        <w:ind w:firstLine="720"/>
        <w:jc w:val="center"/>
        <w:rPr>
          <w:rFonts w:asciiTheme="majorHAnsi" w:hAnsiTheme="majorHAnsi" w:cstheme="majorHAnsi"/>
          <w:sz w:val="28"/>
          <w:szCs w:val="28"/>
          <w:lang w:val="fr-FR" w:eastAsia="vi-VN"/>
        </w:rPr>
      </w:pPr>
    </w:p>
    <w:p w:rsidR="00E56083" w:rsidRPr="00E00D76" w:rsidRDefault="00E56083" w:rsidP="00357E4A">
      <w:pPr>
        <w:ind w:firstLine="720"/>
        <w:jc w:val="center"/>
        <w:rPr>
          <w:rFonts w:asciiTheme="majorHAnsi" w:hAnsiTheme="majorHAnsi" w:cstheme="majorHAnsi"/>
          <w:sz w:val="28"/>
          <w:szCs w:val="28"/>
          <w:lang w:val="fr-FR" w:eastAsia="vi-VN"/>
        </w:rPr>
      </w:pPr>
    </w:p>
    <w:p w:rsidR="00E56083" w:rsidRPr="00E00D76" w:rsidRDefault="00E56083" w:rsidP="00357E4A">
      <w:pPr>
        <w:ind w:firstLine="720"/>
        <w:jc w:val="center"/>
        <w:rPr>
          <w:rFonts w:asciiTheme="majorHAnsi" w:hAnsiTheme="majorHAnsi" w:cstheme="majorHAnsi"/>
          <w:sz w:val="28"/>
          <w:szCs w:val="28"/>
          <w:lang w:val="fr-FR" w:eastAsia="vi-VN"/>
        </w:rPr>
      </w:pPr>
    </w:p>
    <w:p w:rsidR="00E56083" w:rsidRPr="00E00D76" w:rsidRDefault="00E56083" w:rsidP="00357E4A">
      <w:pPr>
        <w:ind w:firstLine="720"/>
        <w:jc w:val="center"/>
        <w:rPr>
          <w:rFonts w:asciiTheme="majorHAnsi" w:hAnsiTheme="majorHAnsi" w:cstheme="majorHAnsi"/>
          <w:sz w:val="28"/>
          <w:szCs w:val="28"/>
          <w:lang w:val="fr-FR" w:eastAsia="vi-VN"/>
        </w:rPr>
      </w:pPr>
    </w:p>
    <w:p w:rsidR="00357E4A" w:rsidRPr="00E00D76" w:rsidRDefault="00357E4A" w:rsidP="00357E4A">
      <w:pPr>
        <w:ind w:firstLine="720"/>
        <w:jc w:val="center"/>
        <w:rPr>
          <w:rFonts w:asciiTheme="majorHAnsi" w:hAnsiTheme="majorHAnsi" w:cstheme="majorHAnsi"/>
          <w:b/>
          <w:sz w:val="28"/>
          <w:szCs w:val="28"/>
          <w:lang w:val="fr-FR"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val="fr-FR" w:eastAsia="vi-VN"/>
        </w:rPr>
        <w:lastRenderedPageBreak/>
        <w:t>MỤC LỤC</w:t>
      </w:r>
    </w:p>
    <w:p w:rsidR="00357E4A" w:rsidRPr="00E00D76" w:rsidRDefault="00357E4A" w:rsidP="00006A28">
      <w:pPr>
        <w:rPr>
          <w:rFonts w:asciiTheme="majorHAnsi" w:hAnsiTheme="majorHAnsi" w:cstheme="majorHAnsi"/>
          <w:sz w:val="28"/>
          <w:szCs w:val="28"/>
          <w:lang w:val="fr-FR"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val="fr-FR" w:eastAsia="vi-VN"/>
        </w:rPr>
        <w:t>Nội dung</w:t>
      </w:r>
      <w:r w:rsidRPr="00E00D76">
        <w:rPr>
          <w:rFonts w:asciiTheme="majorHAnsi" w:hAnsiTheme="majorHAnsi" w:cstheme="majorHAnsi"/>
          <w:b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  <w:t xml:space="preserve">  </w:t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  <w:t xml:space="preserve">      </w:t>
      </w:r>
      <w:r w:rsidR="00006A28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  <w:t xml:space="preserve">      </w:t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>Trang</w:t>
      </w:r>
    </w:p>
    <w:p w:rsidR="00FB07CA" w:rsidRPr="00FB07CA" w:rsidRDefault="0020715B">
      <w:pPr>
        <w:pStyle w:val="TOC1"/>
        <w:tabs>
          <w:tab w:val="left" w:pos="1540"/>
          <w:tab w:val="right" w:leader="dot" w:pos="9800"/>
        </w:tabs>
        <w:rPr>
          <w:rFonts w:asciiTheme="minorHAnsi" w:hAnsiTheme="minorHAnsi" w:cstheme="minorBidi"/>
          <w:noProof/>
          <w:szCs w:val="28"/>
          <w:lang w:val="en-US" w:eastAsia="en-US"/>
        </w:rPr>
      </w:pPr>
      <w:r w:rsidRPr="00FB07CA">
        <w:rPr>
          <w:rFonts w:asciiTheme="majorHAnsi" w:hAnsiTheme="majorHAnsi" w:cstheme="majorHAnsi"/>
          <w:szCs w:val="28"/>
          <w:lang w:val="en-US"/>
        </w:rPr>
        <w:fldChar w:fldCharType="begin"/>
      </w:r>
      <w:r w:rsidRPr="00FB07CA">
        <w:rPr>
          <w:rFonts w:asciiTheme="majorHAnsi" w:hAnsiTheme="majorHAnsi" w:cstheme="majorHAnsi"/>
          <w:szCs w:val="28"/>
          <w:lang w:val="en-US"/>
        </w:rPr>
        <w:instrText xml:space="preserve"> TOC \o "1-3" \h \z \u </w:instrText>
      </w:r>
      <w:r w:rsidRPr="00FB07CA">
        <w:rPr>
          <w:rFonts w:asciiTheme="majorHAnsi" w:hAnsiTheme="majorHAnsi" w:cstheme="majorHAnsi"/>
          <w:szCs w:val="28"/>
          <w:lang w:val="en-US"/>
        </w:rPr>
        <w:fldChar w:fldCharType="separate"/>
      </w:r>
      <w:hyperlink w:anchor="_Toc431571970" w:history="1">
        <w:r w:rsidR="00FB07CA" w:rsidRPr="00FB07CA">
          <w:rPr>
            <w:rStyle w:val="Hyperlink"/>
            <w:rFonts w:cstheme="majorHAnsi"/>
            <w:noProof/>
            <w:szCs w:val="28"/>
            <w:lang w:val="en-US"/>
          </w:rPr>
          <w:t>Chương 1</w:t>
        </w:r>
        <w:r w:rsidR="00FB07CA" w:rsidRPr="00FB07CA">
          <w:rPr>
            <w:rFonts w:asciiTheme="minorHAnsi" w:hAnsiTheme="minorHAnsi" w:cstheme="minorBidi"/>
            <w:noProof/>
            <w:szCs w:val="28"/>
            <w:lang w:val="en-US" w:eastAsia="en-US"/>
          </w:rPr>
          <w:tab/>
        </w:r>
        <w:r w:rsidR="00FB07CA" w:rsidRPr="00FB07CA">
          <w:rPr>
            <w:rStyle w:val="Hyperlink"/>
            <w:rFonts w:asciiTheme="majorHAnsi" w:hAnsiTheme="majorHAnsi" w:cstheme="majorHAnsi"/>
            <w:noProof/>
            <w:szCs w:val="28"/>
            <w:lang w:val="en-US"/>
          </w:rPr>
          <w:t>Vẽ Mạch Nguyên Lý Trong Altium</w:t>
        </w:r>
        <w:r w:rsidR="00FB07CA" w:rsidRPr="00FB07CA">
          <w:rPr>
            <w:noProof/>
            <w:webHidden/>
            <w:szCs w:val="28"/>
          </w:rPr>
          <w:tab/>
        </w:r>
        <w:r w:rsidR="00FB07CA" w:rsidRPr="00FB07CA">
          <w:rPr>
            <w:noProof/>
            <w:webHidden/>
            <w:szCs w:val="28"/>
          </w:rPr>
          <w:fldChar w:fldCharType="begin"/>
        </w:r>
        <w:r w:rsidR="00FB07CA" w:rsidRPr="00FB07CA">
          <w:rPr>
            <w:noProof/>
            <w:webHidden/>
            <w:szCs w:val="28"/>
          </w:rPr>
          <w:instrText xml:space="preserve"> PAGEREF _Toc431571970 \h </w:instrText>
        </w:r>
        <w:r w:rsidR="00FB07CA" w:rsidRPr="00FB07CA">
          <w:rPr>
            <w:noProof/>
            <w:webHidden/>
            <w:szCs w:val="28"/>
          </w:rPr>
        </w:r>
        <w:r w:rsidR="00FB07CA" w:rsidRPr="00FB07CA">
          <w:rPr>
            <w:noProof/>
            <w:webHidden/>
            <w:szCs w:val="28"/>
          </w:rPr>
          <w:fldChar w:fldCharType="separate"/>
        </w:r>
        <w:r w:rsidR="00813636">
          <w:rPr>
            <w:noProof/>
            <w:webHidden/>
            <w:szCs w:val="28"/>
          </w:rPr>
          <w:t>1</w:t>
        </w:r>
        <w:r w:rsidR="00FB07CA" w:rsidRPr="00FB07CA">
          <w:rPr>
            <w:noProof/>
            <w:webHidden/>
            <w:szCs w:val="28"/>
          </w:rPr>
          <w:fldChar w:fldCharType="end"/>
        </w:r>
      </w:hyperlink>
    </w:p>
    <w:p w:rsidR="00FB07CA" w:rsidRPr="00FB07CA" w:rsidRDefault="002E3B65">
      <w:pPr>
        <w:pStyle w:val="TOC2"/>
        <w:tabs>
          <w:tab w:val="right" w:leader="dot" w:pos="9800"/>
        </w:tabs>
        <w:rPr>
          <w:rFonts w:asciiTheme="minorHAnsi" w:hAnsiTheme="minorHAnsi" w:cstheme="minorBidi"/>
          <w:noProof/>
          <w:sz w:val="28"/>
          <w:szCs w:val="28"/>
          <w:lang w:val="en-US" w:eastAsia="en-US"/>
        </w:rPr>
      </w:pPr>
      <w:hyperlink w:anchor="_Toc431571971" w:history="1">
        <w:r w:rsidR="00FB07CA" w:rsidRPr="00FB07CA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>2.1 Cài đặt khi vẽ Schematic</w:t>
        </w:r>
        <w:r w:rsidR="00FB07CA" w:rsidRPr="00FB07CA">
          <w:rPr>
            <w:noProof/>
            <w:webHidden/>
            <w:sz w:val="28"/>
            <w:szCs w:val="28"/>
          </w:rPr>
          <w:tab/>
        </w:r>
        <w:r w:rsidR="00FB07CA" w:rsidRPr="00FB07CA">
          <w:rPr>
            <w:noProof/>
            <w:webHidden/>
            <w:sz w:val="28"/>
            <w:szCs w:val="28"/>
          </w:rPr>
          <w:fldChar w:fldCharType="begin"/>
        </w:r>
        <w:r w:rsidR="00FB07CA" w:rsidRPr="00FB07CA">
          <w:rPr>
            <w:noProof/>
            <w:webHidden/>
            <w:sz w:val="28"/>
            <w:szCs w:val="28"/>
          </w:rPr>
          <w:instrText xml:space="preserve"> PAGEREF _Toc431571971 \h </w:instrText>
        </w:r>
        <w:r w:rsidR="00FB07CA" w:rsidRPr="00FB07CA">
          <w:rPr>
            <w:noProof/>
            <w:webHidden/>
            <w:sz w:val="28"/>
            <w:szCs w:val="28"/>
          </w:rPr>
        </w:r>
        <w:r w:rsidR="00FB07CA" w:rsidRPr="00FB07CA">
          <w:rPr>
            <w:noProof/>
            <w:webHidden/>
            <w:sz w:val="28"/>
            <w:szCs w:val="28"/>
          </w:rPr>
          <w:fldChar w:fldCharType="separate"/>
        </w:r>
        <w:r w:rsidR="00813636">
          <w:rPr>
            <w:noProof/>
            <w:webHidden/>
            <w:sz w:val="28"/>
            <w:szCs w:val="28"/>
          </w:rPr>
          <w:t>1</w:t>
        </w:r>
        <w:r w:rsidR="00FB07CA" w:rsidRPr="00FB07CA">
          <w:rPr>
            <w:noProof/>
            <w:webHidden/>
            <w:sz w:val="28"/>
            <w:szCs w:val="28"/>
          </w:rPr>
          <w:fldChar w:fldCharType="end"/>
        </w:r>
      </w:hyperlink>
    </w:p>
    <w:p w:rsidR="00FB07CA" w:rsidRPr="00FB07CA" w:rsidRDefault="002E3B65">
      <w:pPr>
        <w:pStyle w:val="TOC2"/>
        <w:tabs>
          <w:tab w:val="right" w:leader="dot" w:pos="9800"/>
        </w:tabs>
        <w:rPr>
          <w:rFonts w:asciiTheme="minorHAnsi" w:hAnsiTheme="minorHAnsi" w:cstheme="minorBidi"/>
          <w:noProof/>
          <w:sz w:val="28"/>
          <w:szCs w:val="28"/>
          <w:lang w:val="en-US" w:eastAsia="en-US"/>
        </w:rPr>
      </w:pPr>
      <w:hyperlink w:anchor="_Toc431571972" w:history="1">
        <w:r w:rsidR="00FB07CA" w:rsidRPr="00FB07CA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>2.2 Các công cụ cơ bản khi vẽ mạch nguyên lý</w:t>
        </w:r>
        <w:r w:rsidR="00FB07CA" w:rsidRPr="00FB07CA">
          <w:rPr>
            <w:noProof/>
            <w:webHidden/>
            <w:sz w:val="28"/>
            <w:szCs w:val="28"/>
          </w:rPr>
          <w:tab/>
        </w:r>
        <w:r w:rsidR="00FB07CA" w:rsidRPr="00FB07CA">
          <w:rPr>
            <w:noProof/>
            <w:webHidden/>
            <w:sz w:val="28"/>
            <w:szCs w:val="28"/>
          </w:rPr>
          <w:fldChar w:fldCharType="begin"/>
        </w:r>
        <w:r w:rsidR="00FB07CA" w:rsidRPr="00FB07CA">
          <w:rPr>
            <w:noProof/>
            <w:webHidden/>
            <w:sz w:val="28"/>
            <w:szCs w:val="28"/>
          </w:rPr>
          <w:instrText xml:space="preserve"> PAGEREF _Toc431571972 \h </w:instrText>
        </w:r>
        <w:r w:rsidR="00FB07CA" w:rsidRPr="00FB07CA">
          <w:rPr>
            <w:noProof/>
            <w:webHidden/>
            <w:sz w:val="28"/>
            <w:szCs w:val="28"/>
          </w:rPr>
        </w:r>
        <w:r w:rsidR="00FB07CA" w:rsidRPr="00FB07CA">
          <w:rPr>
            <w:noProof/>
            <w:webHidden/>
            <w:sz w:val="28"/>
            <w:szCs w:val="28"/>
          </w:rPr>
          <w:fldChar w:fldCharType="separate"/>
        </w:r>
        <w:r w:rsidR="00813636">
          <w:rPr>
            <w:noProof/>
            <w:webHidden/>
            <w:sz w:val="28"/>
            <w:szCs w:val="28"/>
          </w:rPr>
          <w:t>3</w:t>
        </w:r>
        <w:r w:rsidR="00FB07CA" w:rsidRPr="00FB07CA">
          <w:rPr>
            <w:noProof/>
            <w:webHidden/>
            <w:sz w:val="28"/>
            <w:szCs w:val="28"/>
          </w:rPr>
          <w:fldChar w:fldCharType="end"/>
        </w:r>
      </w:hyperlink>
    </w:p>
    <w:p w:rsidR="00FB07CA" w:rsidRPr="00FB07CA" w:rsidRDefault="002E3B65">
      <w:pPr>
        <w:pStyle w:val="TOC2"/>
        <w:tabs>
          <w:tab w:val="right" w:leader="dot" w:pos="9800"/>
        </w:tabs>
        <w:rPr>
          <w:rFonts w:asciiTheme="minorHAnsi" w:hAnsiTheme="minorHAnsi" w:cstheme="minorBidi"/>
          <w:noProof/>
          <w:sz w:val="28"/>
          <w:szCs w:val="28"/>
          <w:lang w:val="en-US" w:eastAsia="en-US"/>
        </w:rPr>
      </w:pPr>
      <w:hyperlink w:anchor="_Toc431571973" w:history="1">
        <w:r w:rsidR="00FB07CA" w:rsidRPr="00FB07CA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>2.3 Các luật và phím tắt trong Schematic</w:t>
        </w:r>
        <w:r w:rsidR="00FB07CA" w:rsidRPr="00FB07CA">
          <w:rPr>
            <w:noProof/>
            <w:webHidden/>
            <w:sz w:val="28"/>
            <w:szCs w:val="28"/>
          </w:rPr>
          <w:tab/>
        </w:r>
        <w:r w:rsidR="00FB07CA" w:rsidRPr="00FB07CA">
          <w:rPr>
            <w:noProof/>
            <w:webHidden/>
            <w:sz w:val="28"/>
            <w:szCs w:val="28"/>
          </w:rPr>
          <w:fldChar w:fldCharType="begin"/>
        </w:r>
        <w:r w:rsidR="00FB07CA" w:rsidRPr="00FB07CA">
          <w:rPr>
            <w:noProof/>
            <w:webHidden/>
            <w:sz w:val="28"/>
            <w:szCs w:val="28"/>
          </w:rPr>
          <w:instrText xml:space="preserve"> PAGEREF _Toc431571973 \h </w:instrText>
        </w:r>
        <w:r w:rsidR="00FB07CA" w:rsidRPr="00FB07CA">
          <w:rPr>
            <w:noProof/>
            <w:webHidden/>
            <w:sz w:val="28"/>
            <w:szCs w:val="28"/>
          </w:rPr>
        </w:r>
        <w:r w:rsidR="00FB07CA" w:rsidRPr="00FB07CA">
          <w:rPr>
            <w:noProof/>
            <w:webHidden/>
            <w:sz w:val="28"/>
            <w:szCs w:val="28"/>
          </w:rPr>
          <w:fldChar w:fldCharType="separate"/>
        </w:r>
        <w:r w:rsidR="00813636">
          <w:rPr>
            <w:noProof/>
            <w:webHidden/>
            <w:sz w:val="28"/>
            <w:szCs w:val="28"/>
          </w:rPr>
          <w:t>6</w:t>
        </w:r>
        <w:r w:rsidR="00FB07CA" w:rsidRPr="00FB07CA">
          <w:rPr>
            <w:noProof/>
            <w:webHidden/>
            <w:sz w:val="28"/>
            <w:szCs w:val="28"/>
          </w:rPr>
          <w:fldChar w:fldCharType="end"/>
        </w:r>
      </w:hyperlink>
    </w:p>
    <w:p w:rsidR="00FB07CA" w:rsidRPr="00FB07CA" w:rsidRDefault="002E3B65">
      <w:pPr>
        <w:pStyle w:val="TOC3"/>
        <w:tabs>
          <w:tab w:val="right" w:leader="dot" w:pos="9800"/>
        </w:tabs>
        <w:rPr>
          <w:rFonts w:asciiTheme="minorHAnsi" w:hAnsiTheme="minorHAnsi" w:cstheme="minorBidi"/>
          <w:b/>
          <w:noProof/>
          <w:sz w:val="28"/>
          <w:szCs w:val="28"/>
          <w:lang w:val="en-US" w:eastAsia="en-US"/>
        </w:rPr>
      </w:pPr>
      <w:hyperlink w:anchor="_Toc431571974" w:history="1">
        <w:r w:rsidR="00FB07CA" w:rsidRPr="00FB07CA">
          <w:rPr>
            <w:rStyle w:val="Hyperlink"/>
            <w:rFonts w:asciiTheme="majorHAnsi" w:hAnsiTheme="majorHAnsi" w:cstheme="majorHAnsi"/>
            <w:b/>
            <w:noProof/>
            <w:sz w:val="28"/>
            <w:szCs w:val="28"/>
            <w:lang w:val="en-US"/>
          </w:rPr>
          <w:t>2.3.1 Các luật khi vẽ schematic</w:t>
        </w:r>
        <w:r w:rsidR="00FB07CA" w:rsidRPr="00FB07CA">
          <w:rPr>
            <w:b/>
            <w:noProof/>
            <w:webHidden/>
            <w:sz w:val="28"/>
            <w:szCs w:val="28"/>
          </w:rPr>
          <w:tab/>
        </w:r>
        <w:r w:rsidR="00FB07CA" w:rsidRPr="00FB07CA">
          <w:rPr>
            <w:b/>
            <w:noProof/>
            <w:webHidden/>
            <w:sz w:val="28"/>
            <w:szCs w:val="28"/>
          </w:rPr>
          <w:fldChar w:fldCharType="begin"/>
        </w:r>
        <w:r w:rsidR="00FB07CA" w:rsidRPr="00FB07CA">
          <w:rPr>
            <w:b/>
            <w:noProof/>
            <w:webHidden/>
            <w:sz w:val="28"/>
            <w:szCs w:val="28"/>
          </w:rPr>
          <w:instrText xml:space="preserve"> PAGEREF _Toc431571974 \h </w:instrText>
        </w:r>
        <w:r w:rsidR="00FB07CA" w:rsidRPr="00FB07CA">
          <w:rPr>
            <w:b/>
            <w:noProof/>
            <w:webHidden/>
            <w:sz w:val="28"/>
            <w:szCs w:val="28"/>
          </w:rPr>
        </w:r>
        <w:r w:rsidR="00FB07CA" w:rsidRPr="00FB07CA">
          <w:rPr>
            <w:b/>
            <w:noProof/>
            <w:webHidden/>
            <w:sz w:val="28"/>
            <w:szCs w:val="28"/>
          </w:rPr>
          <w:fldChar w:fldCharType="separate"/>
        </w:r>
        <w:r w:rsidR="00813636">
          <w:rPr>
            <w:b/>
            <w:noProof/>
            <w:webHidden/>
            <w:sz w:val="28"/>
            <w:szCs w:val="28"/>
          </w:rPr>
          <w:t>6</w:t>
        </w:r>
        <w:r w:rsidR="00FB07CA" w:rsidRPr="00FB07CA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B07CA" w:rsidRPr="00FB07CA" w:rsidRDefault="002E3B65">
      <w:pPr>
        <w:pStyle w:val="TOC3"/>
        <w:tabs>
          <w:tab w:val="right" w:leader="dot" w:pos="9800"/>
        </w:tabs>
        <w:rPr>
          <w:rFonts w:asciiTheme="minorHAnsi" w:hAnsiTheme="minorHAnsi" w:cstheme="minorBidi"/>
          <w:b/>
          <w:noProof/>
          <w:sz w:val="28"/>
          <w:szCs w:val="28"/>
          <w:lang w:val="en-US" w:eastAsia="en-US"/>
        </w:rPr>
      </w:pPr>
      <w:hyperlink w:anchor="_Toc431571975" w:history="1">
        <w:r w:rsidR="00FB07CA" w:rsidRPr="00FB07CA">
          <w:rPr>
            <w:rStyle w:val="Hyperlink"/>
            <w:rFonts w:asciiTheme="majorHAnsi" w:hAnsiTheme="majorHAnsi" w:cstheme="majorHAnsi"/>
            <w:b/>
            <w:noProof/>
            <w:sz w:val="28"/>
            <w:szCs w:val="28"/>
            <w:lang w:val="en-US"/>
          </w:rPr>
          <w:t>2.3.2 Phím tắt khi vẽ Schematic</w:t>
        </w:r>
        <w:r w:rsidR="00FB07CA" w:rsidRPr="00FB07CA">
          <w:rPr>
            <w:b/>
            <w:noProof/>
            <w:webHidden/>
            <w:sz w:val="28"/>
            <w:szCs w:val="28"/>
          </w:rPr>
          <w:tab/>
        </w:r>
        <w:r w:rsidR="00FB07CA" w:rsidRPr="00FB07CA">
          <w:rPr>
            <w:b/>
            <w:noProof/>
            <w:webHidden/>
            <w:sz w:val="28"/>
            <w:szCs w:val="28"/>
          </w:rPr>
          <w:fldChar w:fldCharType="begin"/>
        </w:r>
        <w:r w:rsidR="00FB07CA" w:rsidRPr="00FB07CA">
          <w:rPr>
            <w:b/>
            <w:noProof/>
            <w:webHidden/>
            <w:sz w:val="28"/>
            <w:szCs w:val="28"/>
          </w:rPr>
          <w:instrText xml:space="preserve"> PAGEREF _Toc431571975 \h </w:instrText>
        </w:r>
        <w:r w:rsidR="00FB07CA" w:rsidRPr="00FB07CA">
          <w:rPr>
            <w:b/>
            <w:noProof/>
            <w:webHidden/>
            <w:sz w:val="28"/>
            <w:szCs w:val="28"/>
          </w:rPr>
        </w:r>
        <w:r w:rsidR="00FB07CA" w:rsidRPr="00FB07CA">
          <w:rPr>
            <w:b/>
            <w:noProof/>
            <w:webHidden/>
            <w:sz w:val="28"/>
            <w:szCs w:val="28"/>
          </w:rPr>
          <w:fldChar w:fldCharType="separate"/>
        </w:r>
        <w:r w:rsidR="00813636">
          <w:rPr>
            <w:b/>
            <w:noProof/>
            <w:webHidden/>
            <w:sz w:val="28"/>
            <w:szCs w:val="28"/>
          </w:rPr>
          <w:t>7</w:t>
        </w:r>
        <w:r w:rsidR="00FB07CA" w:rsidRPr="00FB07CA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B07CA" w:rsidRPr="00FB07CA" w:rsidRDefault="002E3B65">
      <w:pPr>
        <w:pStyle w:val="TOC3"/>
        <w:tabs>
          <w:tab w:val="right" w:leader="dot" w:pos="9800"/>
        </w:tabs>
        <w:rPr>
          <w:rFonts w:asciiTheme="minorHAnsi" w:hAnsiTheme="minorHAnsi" w:cstheme="minorBidi"/>
          <w:b/>
          <w:noProof/>
          <w:sz w:val="28"/>
          <w:szCs w:val="28"/>
          <w:lang w:val="en-US" w:eastAsia="en-US"/>
        </w:rPr>
      </w:pPr>
      <w:hyperlink w:anchor="_Toc431571976" w:history="1">
        <w:r w:rsidR="00FB07CA" w:rsidRPr="00FB07CA">
          <w:rPr>
            <w:rStyle w:val="Hyperlink"/>
            <w:rFonts w:asciiTheme="majorHAnsi" w:hAnsiTheme="majorHAnsi" w:cstheme="majorHAnsi"/>
            <w:b/>
            <w:noProof/>
            <w:sz w:val="28"/>
            <w:szCs w:val="28"/>
            <w:lang w:val="en-US"/>
          </w:rPr>
          <w:t>2.3.3 Thủ thuật khi vẽ Schematic</w:t>
        </w:r>
        <w:r w:rsidR="00FB07CA" w:rsidRPr="00FB07CA">
          <w:rPr>
            <w:b/>
            <w:noProof/>
            <w:webHidden/>
            <w:sz w:val="28"/>
            <w:szCs w:val="28"/>
          </w:rPr>
          <w:tab/>
        </w:r>
        <w:r w:rsidR="00FB07CA" w:rsidRPr="00FB07CA">
          <w:rPr>
            <w:b/>
            <w:noProof/>
            <w:webHidden/>
            <w:sz w:val="28"/>
            <w:szCs w:val="28"/>
          </w:rPr>
          <w:fldChar w:fldCharType="begin"/>
        </w:r>
        <w:r w:rsidR="00FB07CA" w:rsidRPr="00FB07CA">
          <w:rPr>
            <w:b/>
            <w:noProof/>
            <w:webHidden/>
            <w:sz w:val="28"/>
            <w:szCs w:val="28"/>
          </w:rPr>
          <w:instrText xml:space="preserve"> PAGEREF _Toc431571976 \h </w:instrText>
        </w:r>
        <w:r w:rsidR="00FB07CA" w:rsidRPr="00FB07CA">
          <w:rPr>
            <w:b/>
            <w:noProof/>
            <w:webHidden/>
            <w:sz w:val="28"/>
            <w:szCs w:val="28"/>
          </w:rPr>
        </w:r>
        <w:r w:rsidR="00FB07CA" w:rsidRPr="00FB07CA">
          <w:rPr>
            <w:b/>
            <w:noProof/>
            <w:webHidden/>
            <w:sz w:val="28"/>
            <w:szCs w:val="28"/>
          </w:rPr>
          <w:fldChar w:fldCharType="separate"/>
        </w:r>
        <w:r w:rsidR="00813636">
          <w:rPr>
            <w:b/>
            <w:noProof/>
            <w:webHidden/>
            <w:sz w:val="28"/>
            <w:szCs w:val="28"/>
          </w:rPr>
          <w:t>9</w:t>
        </w:r>
        <w:r w:rsidR="00FB07CA" w:rsidRPr="00FB07CA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B07CA" w:rsidRPr="00FB07CA" w:rsidRDefault="002E3B65">
      <w:pPr>
        <w:pStyle w:val="TOC1"/>
        <w:tabs>
          <w:tab w:val="left" w:pos="1540"/>
          <w:tab w:val="right" w:leader="dot" w:pos="9800"/>
        </w:tabs>
        <w:rPr>
          <w:rFonts w:asciiTheme="minorHAnsi" w:hAnsiTheme="minorHAnsi" w:cstheme="minorBidi"/>
          <w:noProof/>
          <w:szCs w:val="28"/>
          <w:lang w:val="en-US" w:eastAsia="en-US"/>
        </w:rPr>
      </w:pPr>
      <w:hyperlink w:anchor="_Toc431571977" w:history="1">
        <w:r w:rsidR="00FB07CA" w:rsidRPr="00FB07CA">
          <w:rPr>
            <w:rStyle w:val="Hyperlink"/>
            <w:rFonts w:cstheme="majorHAnsi"/>
            <w:noProof/>
            <w:szCs w:val="28"/>
            <w:lang w:val="en-US"/>
          </w:rPr>
          <w:t>Phụ Lục A</w:t>
        </w:r>
        <w:r w:rsidR="00FB07CA" w:rsidRPr="00FB07CA">
          <w:rPr>
            <w:rFonts w:asciiTheme="minorHAnsi" w:hAnsiTheme="minorHAnsi" w:cstheme="minorBidi"/>
            <w:noProof/>
            <w:szCs w:val="28"/>
            <w:lang w:val="en-US" w:eastAsia="en-US"/>
          </w:rPr>
          <w:tab/>
        </w:r>
        <w:r w:rsidR="00FB07CA" w:rsidRPr="00FB07CA">
          <w:rPr>
            <w:rStyle w:val="Hyperlink"/>
            <w:rFonts w:asciiTheme="majorHAnsi" w:hAnsiTheme="majorHAnsi" w:cstheme="majorHAnsi"/>
            <w:noProof/>
            <w:szCs w:val="28"/>
            <w:lang w:val="en-US"/>
          </w:rPr>
          <w:t>Mục lục hình ảnh</w:t>
        </w:r>
        <w:r w:rsidR="00FB07CA" w:rsidRPr="00FB07CA">
          <w:rPr>
            <w:noProof/>
            <w:webHidden/>
            <w:szCs w:val="28"/>
          </w:rPr>
          <w:tab/>
        </w:r>
        <w:r w:rsidR="00FB07CA" w:rsidRPr="00FB07CA">
          <w:rPr>
            <w:noProof/>
            <w:webHidden/>
            <w:szCs w:val="28"/>
          </w:rPr>
          <w:fldChar w:fldCharType="begin"/>
        </w:r>
        <w:r w:rsidR="00FB07CA" w:rsidRPr="00FB07CA">
          <w:rPr>
            <w:noProof/>
            <w:webHidden/>
            <w:szCs w:val="28"/>
          </w:rPr>
          <w:instrText xml:space="preserve"> PAGEREF _Toc431571977 \h </w:instrText>
        </w:r>
        <w:r w:rsidR="00FB07CA" w:rsidRPr="00FB07CA">
          <w:rPr>
            <w:noProof/>
            <w:webHidden/>
            <w:szCs w:val="28"/>
          </w:rPr>
        </w:r>
        <w:r w:rsidR="00FB07CA" w:rsidRPr="00FB07CA">
          <w:rPr>
            <w:noProof/>
            <w:webHidden/>
            <w:szCs w:val="28"/>
          </w:rPr>
          <w:fldChar w:fldCharType="separate"/>
        </w:r>
        <w:r w:rsidR="00813636">
          <w:rPr>
            <w:noProof/>
            <w:webHidden/>
            <w:szCs w:val="28"/>
          </w:rPr>
          <w:t>13</w:t>
        </w:r>
        <w:r w:rsidR="00FB07CA" w:rsidRPr="00FB07CA">
          <w:rPr>
            <w:noProof/>
            <w:webHidden/>
            <w:szCs w:val="28"/>
          </w:rPr>
          <w:fldChar w:fldCharType="end"/>
        </w:r>
      </w:hyperlink>
    </w:p>
    <w:p w:rsidR="008C138B" w:rsidRPr="00FB07CA" w:rsidRDefault="0020715B" w:rsidP="008C138B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FB07CA">
        <w:rPr>
          <w:rFonts w:asciiTheme="majorHAnsi" w:hAnsiTheme="majorHAnsi" w:cstheme="majorHAnsi"/>
          <w:b/>
          <w:sz w:val="28"/>
          <w:szCs w:val="28"/>
          <w:lang w:val="en-US" w:eastAsia="vi-VN"/>
        </w:rPr>
        <w:fldChar w:fldCharType="end"/>
      </w:r>
    </w:p>
    <w:p w:rsidR="008C138B" w:rsidRPr="00FB07CA" w:rsidRDefault="008C138B" w:rsidP="008C138B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</w:p>
    <w:p w:rsidR="008C138B" w:rsidRPr="00E00D76" w:rsidRDefault="008C138B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8C138B" w:rsidRPr="00E00D76" w:rsidRDefault="008C138B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8C138B" w:rsidRPr="00E00D76" w:rsidRDefault="008C138B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8C138B" w:rsidRPr="00E00D76" w:rsidRDefault="008C138B" w:rsidP="008C138B">
      <w:pPr>
        <w:jc w:val="right"/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8C138B" w:rsidRPr="00E00D76" w:rsidRDefault="008C138B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7618FF" w:rsidRPr="00E00D76" w:rsidRDefault="007618FF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  <w:sectPr w:rsidR="007618FF" w:rsidRPr="00E00D76" w:rsidSect="000C0E78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656" w:bottom="1440" w:left="1440" w:header="720" w:footer="720" w:gutter="0"/>
          <w:pgNumType w:start="0"/>
          <w:cols w:space="720"/>
          <w:titlePg/>
          <w:docGrid w:linePitch="360"/>
        </w:sectPr>
      </w:pPr>
    </w:p>
    <w:p w:rsidR="003D46BA" w:rsidRPr="00E00D76" w:rsidRDefault="003D46BA" w:rsidP="00312224">
      <w:pPr>
        <w:tabs>
          <w:tab w:val="left" w:pos="3840"/>
        </w:tabs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C367F2" w:rsidRPr="00E00D76" w:rsidRDefault="00E24A9A" w:rsidP="00847941">
      <w:pPr>
        <w:pStyle w:val="Heading1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bookmarkStart w:id="2" w:name="_Toc430958700"/>
      <w:bookmarkStart w:id="3" w:name="_Toc430958762"/>
      <w:bookmarkStart w:id="4" w:name="_Toc431024264"/>
      <w:bookmarkStart w:id="5" w:name="_Toc431571970"/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Vẽ Mạch Nguyên Lý Trong Altium</w:t>
      </w:r>
      <w:bookmarkEnd w:id="2"/>
      <w:bookmarkEnd w:id="3"/>
      <w:bookmarkEnd w:id="4"/>
      <w:bookmarkEnd w:id="5"/>
    </w:p>
    <w:p w:rsidR="0067138B" w:rsidRPr="00E00D76" w:rsidRDefault="00E24A9A" w:rsidP="00E24A9A">
      <w:pPr>
        <w:pStyle w:val="Heading2"/>
        <w:numPr>
          <w:ilvl w:val="0"/>
          <w:numId w:val="0"/>
        </w:numPr>
        <w:ind w:left="360"/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bookmarkStart w:id="6" w:name="_Toc430958701"/>
      <w:bookmarkStart w:id="7" w:name="_Toc430958763"/>
      <w:bookmarkStart w:id="8" w:name="_Toc431024265"/>
      <w:bookmarkStart w:id="9" w:name="_Toc431571971"/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2.1</w:t>
      </w:r>
      <w:bookmarkEnd w:id="6"/>
      <w:bookmarkEnd w:id="7"/>
      <w:bookmarkEnd w:id="8"/>
      <w:r w:rsidR="00E56083"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 xml:space="preserve"> </w:t>
      </w:r>
      <w:r w:rsidR="00520A7F"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Cài đặt khi vẽ Schematic</w:t>
      </w:r>
      <w:bookmarkEnd w:id="9"/>
    </w:p>
    <w:p w:rsidR="00520A7F" w:rsidRPr="00FB07CA" w:rsidRDefault="00520A7F" w:rsidP="00520A7F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Cài thư viện cho Altium mở thẻ </w:t>
      </w:r>
      <w:r w:rsidRPr="00FB07CA">
        <w:rPr>
          <w:rFonts w:asciiTheme="majorHAnsi" w:hAnsiTheme="majorHAnsi" w:cstheme="majorHAnsi"/>
          <w:b/>
          <w:sz w:val="28"/>
          <w:szCs w:val="28"/>
          <w:lang w:eastAsia="vi-VN"/>
        </w:rPr>
        <w:t>System – Libraly</w:t>
      </w: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 phía góc dưới bên phải</w:t>
      </w:r>
    </w:p>
    <w:p w:rsidR="002C2E4B" w:rsidRDefault="00520A7F" w:rsidP="002C2E4B">
      <w:pPr>
        <w:keepNext/>
        <w:jc w:val="center"/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246AB22" wp14:editId="2C200FB2">
            <wp:extent cx="2609850" cy="235445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674" cy="23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7F" w:rsidRPr="00FB1EDA" w:rsidRDefault="002C2E4B" w:rsidP="002C2E4B">
      <w:pPr>
        <w:pStyle w:val="Caption"/>
      </w:pPr>
      <w:bookmarkStart w:id="10" w:name="_Toc431627946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1</w:t>
      </w:r>
      <w:r w:rsidR="002E3B65">
        <w:rPr>
          <w:noProof/>
        </w:rPr>
        <w:fldChar w:fldCharType="end"/>
      </w:r>
      <w:r w:rsidRPr="002C2E4B">
        <w:t xml:space="preserve"> </w:t>
      </w:r>
      <w:r w:rsidR="00DF5F0F" w:rsidRPr="00FB1EDA">
        <w:t>Mở hộp quản lý thư viện</w:t>
      </w:r>
      <w:bookmarkEnd w:id="10"/>
    </w:p>
    <w:p w:rsidR="00E00D76" w:rsidRPr="00E00D76" w:rsidRDefault="00520A7F" w:rsidP="00520A7F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Nhấn vào nút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Libraly – Install – Install Form file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và trỏ đến các thư viện bạn đã tạo</w:t>
      </w:r>
    </w:p>
    <w:p w:rsidR="00520A7F" w:rsidRPr="00E00D76" w:rsidRDefault="00520A7F" w:rsidP="00520A7F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Chúng ta nên Remove các thư viện mặc định của Altium </w:t>
      </w:r>
      <w:r w:rsidR="00E00D76" w:rsidRPr="00E00D76">
        <w:rPr>
          <w:rFonts w:asciiTheme="majorHAnsi" w:hAnsiTheme="majorHAnsi" w:cstheme="majorHAnsi"/>
          <w:sz w:val="28"/>
          <w:szCs w:val="28"/>
          <w:lang w:val="en-US" w:eastAsia="vi-VN"/>
        </w:rPr>
        <w:t>sử dụng thư viện tự tạo để đơn giản hóa việc vẽ mạch sau này.</w:t>
      </w:r>
    </w:p>
    <w:p w:rsidR="002C2E4B" w:rsidRDefault="00520A7F" w:rsidP="002C2E4B">
      <w:pPr>
        <w:keepNext/>
        <w:jc w:val="center"/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428483D" wp14:editId="4868488A">
            <wp:extent cx="5241746" cy="2828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28" cy="28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7F" w:rsidRPr="002C2E4B" w:rsidRDefault="002C2E4B" w:rsidP="002C2E4B">
      <w:pPr>
        <w:pStyle w:val="Caption"/>
      </w:pPr>
      <w:bookmarkStart w:id="11" w:name="_Toc431627947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2</w:t>
      </w:r>
      <w:r w:rsidR="002E3B65">
        <w:rPr>
          <w:noProof/>
        </w:rPr>
        <w:fldChar w:fldCharType="end"/>
      </w:r>
      <w:r w:rsidRPr="002C2E4B">
        <w:t xml:space="preserve"> </w:t>
      </w:r>
      <w:r w:rsidR="00DF5F0F" w:rsidRPr="00DF5F0F">
        <w:t xml:space="preserve">Cài đặt thư viện vào </w:t>
      </w:r>
      <w:r w:rsidR="00DF5F0F" w:rsidRPr="00FB1EDA">
        <w:t>Schematic</w:t>
      </w:r>
      <w:bookmarkEnd w:id="11"/>
    </w:p>
    <w:p w:rsidR="00E00D76" w:rsidRPr="00FB07CA" w:rsidRDefault="00E00D76" w:rsidP="00E00D76">
      <w:pPr>
        <w:pStyle w:val="Heading2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eastAsia="vi-VN"/>
        </w:rPr>
      </w:pPr>
      <w:bookmarkStart w:id="12" w:name="_Toc431571972"/>
      <w:r w:rsidRPr="00FB07CA">
        <w:rPr>
          <w:rFonts w:asciiTheme="majorHAnsi" w:hAnsiTheme="majorHAnsi" w:cstheme="majorHAnsi"/>
          <w:sz w:val="28"/>
          <w:szCs w:val="28"/>
          <w:lang w:eastAsia="vi-VN"/>
        </w:rPr>
        <w:lastRenderedPageBreak/>
        <w:t>2.2 Các công cụ cơ bản khi vẽ mạch nguyên lý</w:t>
      </w:r>
      <w:bookmarkEnd w:id="12"/>
    </w:p>
    <w:p w:rsidR="00840571" w:rsidRPr="00FB07CA" w:rsidRDefault="00840571" w:rsidP="0084057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>Lấy linh kiện ra: Trong hộp Libraly chọn thư viện sử dụng, gõ tên của linh kiện, kéo hoặc click đúp để kéo linh kiện ra ngoài.</w:t>
      </w:r>
    </w:p>
    <w:p w:rsidR="002C2E4B" w:rsidRDefault="00BA0D1B" w:rsidP="002C2E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7584E1C" wp14:editId="41B967C8">
            <wp:extent cx="2695951" cy="202910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71" w:rsidRPr="002C2E4B" w:rsidRDefault="002C2E4B" w:rsidP="002C2E4B">
      <w:pPr>
        <w:pStyle w:val="Caption"/>
      </w:pPr>
      <w:bookmarkStart w:id="13" w:name="_Toc431627948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3</w:t>
      </w:r>
      <w:r w:rsidR="002E3B65">
        <w:rPr>
          <w:noProof/>
        </w:rPr>
        <w:fldChar w:fldCharType="end"/>
      </w:r>
      <w:r>
        <w:rPr>
          <w:lang w:val="en-US"/>
        </w:rPr>
        <w:t xml:space="preserve"> </w:t>
      </w:r>
      <w:r w:rsidR="00DF5F0F" w:rsidRPr="00FB07CA">
        <w:t xml:space="preserve">Lấy </w:t>
      </w:r>
      <w:r w:rsidR="00DF5F0F" w:rsidRPr="00FB1EDA">
        <w:t>linh</w:t>
      </w:r>
      <w:r w:rsidR="00DF5F0F" w:rsidRPr="00FB07CA">
        <w:t xml:space="preserve"> kiện ra</w:t>
      </w:r>
      <w:bookmarkEnd w:id="13"/>
      <w:r w:rsidR="00DF5F0F" w:rsidRPr="00FB07CA">
        <w:t xml:space="preserve"> </w:t>
      </w:r>
    </w:p>
    <w:p w:rsidR="00860138" w:rsidRPr="002C2E4B" w:rsidRDefault="00840571" w:rsidP="00840571">
      <w:pPr>
        <w:rPr>
          <w:rFonts w:asciiTheme="majorHAnsi" w:hAnsiTheme="majorHAnsi" w:cstheme="majorHAnsi"/>
          <w:noProof/>
          <w:sz w:val="28"/>
          <w:szCs w:val="28"/>
        </w:rPr>
      </w:pPr>
      <w:r w:rsidRPr="00FB07CA">
        <w:rPr>
          <w:rFonts w:asciiTheme="majorHAnsi" w:hAnsiTheme="majorHAnsi" w:cstheme="majorHAnsi"/>
          <w:noProof/>
          <w:sz w:val="28"/>
          <w:szCs w:val="28"/>
        </w:rPr>
        <w:t xml:space="preserve">Sau khi kéo hết linh kiện ra, </w:t>
      </w:r>
      <w:r w:rsidR="00860138" w:rsidRPr="00860138">
        <w:rPr>
          <w:rFonts w:asciiTheme="majorHAnsi" w:hAnsiTheme="majorHAnsi" w:cstheme="majorHAnsi"/>
          <w:noProof/>
          <w:sz w:val="28"/>
          <w:szCs w:val="28"/>
        </w:rPr>
        <w:t xml:space="preserve">sắp xếp theo từng khối </w:t>
      </w:r>
    </w:p>
    <w:p w:rsidR="002C2E4B" w:rsidRDefault="00BA0D1B" w:rsidP="002C2E4B">
      <w:pPr>
        <w:keepNext/>
        <w:jc w:val="center"/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8DBFBA0" wp14:editId="4A50DC13">
            <wp:extent cx="5909095" cy="20817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348" cy="20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71" w:rsidRPr="002C2E4B" w:rsidRDefault="002C2E4B" w:rsidP="002C2E4B">
      <w:pPr>
        <w:pStyle w:val="Caption"/>
        <w:rPr>
          <w:rFonts w:asciiTheme="majorHAnsi" w:hAnsiTheme="majorHAnsi" w:cstheme="majorHAnsi"/>
          <w:noProof/>
          <w:sz w:val="28"/>
          <w:szCs w:val="28"/>
        </w:rPr>
      </w:pPr>
      <w:bookmarkStart w:id="14" w:name="_Toc431627949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4</w:t>
      </w:r>
      <w:r w:rsidR="002E3B65">
        <w:rPr>
          <w:noProof/>
        </w:rPr>
        <w:fldChar w:fldCharType="end"/>
      </w:r>
      <w:r w:rsidRPr="002C2E4B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="00BA0D1B" w:rsidRPr="002C2E4B">
        <w:t>Sau khi sắp xếp linh kiện</w:t>
      </w:r>
      <w:bookmarkEnd w:id="14"/>
    </w:p>
    <w:p w:rsidR="00AF55F9" w:rsidRPr="00FB07CA" w:rsidRDefault="00AF55F9" w:rsidP="0084057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>Sử dụng công cụ</w:t>
      </w:r>
      <w:r w:rsidR="00BA0D1B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</w:t>
      </w:r>
      <w:r w:rsidR="00BA0D1B" w:rsidRPr="00BA0D1B">
        <w:rPr>
          <w:rFonts w:asciiTheme="majorHAnsi" w:hAnsiTheme="majorHAnsi" w:cstheme="majorHAnsi"/>
          <w:b/>
          <w:sz w:val="28"/>
          <w:szCs w:val="28"/>
          <w:lang w:val="en-US" w:eastAsia="vi-VN"/>
        </w:rPr>
        <w:t>Place – Wire (P W)</w:t>
      </w:r>
      <w:r w:rsidR="00BA0D1B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và</w:t>
      </w: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 </w:t>
      </w:r>
      <w:r w:rsidRPr="00FB07CA">
        <w:rPr>
          <w:rFonts w:asciiTheme="majorHAnsi" w:hAnsiTheme="majorHAnsi" w:cstheme="majorHAnsi"/>
          <w:b/>
          <w:sz w:val="28"/>
          <w:szCs w:val="28"/>
          <w:lang w:eastAsia="vi-VN"/>
        </w:rPr>
        <w:t>Place – Net Label ( P N)</w:t>
      </w: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 để đi dây sẽ làm cho bản vẽ gọn gàng hơn. Các dây sẽ nối với nhau nếu đặt cùng Label. </w:t>
      </w:r>
    </w:p>
    <w:p w:rsidR="00AF55F9" w:rsidRPr="00FB07CA" w:rsidRDefault="00AF55F9" w:rsidP="0084057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Nhấn Tab để thay đổi tên Label. </w:t>
      </w:r>
    </w:p>
    <w:p w:rsidR="00840571" w:rsidRPr="00FB07CA" w:rsidRDefault="00AF55F9" w:rsidP="0084057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>Số thứ tự của Label sẽ tự tăng nếu tên Label có chữ số ở cuối cùng.</w:t>
      </w:r>
    </w:p>
    <w:p w:rsidR="002C2E4B" w:rsidRDefault="00DF5F0F" w:rsidP="002C2E4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1B7CE07" wp14:editId="23679B4E">
            <wp:extent cx="3143250" cy="28042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354" cy="28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38" w:rsidRPr="00BA0D1B" w:rsidRDefault="002C2E4B" w:rsidP="002C2E4B">
      <w:pPr>
        <w:pStyle w:val="Caption"/>
      </w:pPr>
      <w:bookmarkStart w:id="15" w:name="_Toc431627950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5</w:t>
      </w:r>
      <w:r w:rsidR="002E3B65">
        <w:rPr>
          <w:noProof/>
        </w:rPr>
        <w:fldChar w:fldCharType="end"/>
      </w:r>
      <w:r w:rsidRPr="002C2E4B">
        <w:t xml:space="preserve"> </w:t>
      </w:r>
      <w:r w:rsidR="00DF5F0F" w:rsidRPr="00DF5F0F">
        <w:t>Công cụ gán nhãn cho dây</w:t>
      </w:r>
      <w:bookmarkEnd w:id="15"/>
    </w:p>
    <w:p w:rsidR="002C2E4B" w:rsidRDefault="00BA0D1B" w:rsidP="002C2E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5167E61" wp14:editId="3AFB2A6D">
            <wp:extent cx="6003985" cy="218677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09" cy="21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1B" w:rsidRPr="00BA0D1B" w:rsidRDefault="002C2E4B" w:rsidP="002C2E4B">
      <w:pPr>
        <w:pStyle w:val="Caption"/>
      </w:pPr>
      <w:bookmarkStart w:id="16" w:name="_Toc431627951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6</w:t>
      </w:r>
      <w:r w:rsidR="002E3B65">
        <w:rPr>
          <w:noProof/>
        </w:rPr>
        <w:fldChar w:fldCharType="end"/>
      </w:r>
      <w:r w:rsidRPr="002C2E4B">
        <w:t xml:space="preserve"> </w:t>
      </w:r>
      <w:r w:rsidR="00BA0D1B" w:rsidRPr="00BA0D1B">
        <w:t xml:space="preserve">Mạch sau </w:t>
      </w:r>
      <w:r w:rsidR="00BA0D1B" w:rsidRPr="00FB1EDA">
        <w:t>khi</w:t>
      </w:r>
      <w:r w:rsidR="00BA0D1B" w:rsidRPr="00BA0D1B">
        <w:t xml:space="preserve"> đi dây</w:t>
      </w:r>
      <w:bookmarkEnd w:id="16"/>
    </w:p>
    <w:p w:rsidR="00BA0D1B" w:rsidRDefault="00BA0D1B" w:rsidP="00BA0D1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BA0D1B">
        <w:rPr>
          <w:rFonts w:asciiTheme="majorHAnsi" w:hAnsiTheme="majorHAnsi" w:cstheme="majorHAnsi"/>
          <w:sz w:val="28"/>
          <w:szCs w:val="28"/>
          <w:lang w:eastAsia="vi-VN"/>
        </w:rPr>
        <w:t xml:space="preserve">Dùng công cụ </w:t>
      </w:r>
      <w:r w:rsidRPr="00BA0D1B"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Tool – </w:t>
      </w:r>
      <w:r>
        <w:rPr>
          <w:rFonts w:asciiTheme="majorHAnsi" w:hAnsiTheme="majorHAnsi" w:cstheme="majorHAnsi"/>
          <w:b/>
          <w:sz w:val="28"/>
          <w:szCs w:val="28"/>
          <w:lang w:val="en-US" w:eastAsia="vi-VN"/>
        </w:rPr>
        <w:t xml:space="preserve">Force </w:t>
      </w:r>
      <w:r w:rsidRPr="00BA0D1B">
        <w:rPr>
          <w:rFonts w:asciiTheme="majorHAnsi" w:hAnsiTheme="majorHAnsi" w:cstheme="majorHAnsi"/>
          <w:b/>
          <w:sz w:val="28"/>
          <w:szCs w:val="28"/>
          <w:lang w:eastAsia="vi-VN"/>
        </w:rPr>
        <w:t>Anonate</w:t>
      </w:r>
      <w:r>
        <w:rPr>
          <w:rFonts w:asciiTheme="majorHAnsi" w:hAnsiTheme="majorHAnsi" w:cstheme="majorHAnsi"/>
          <w:b/>
          <w:sz w:val="28"/>
          <w:szCs w:val="28"/>
          <w:lang w:val="en-US" w:eastAsia="vi-VN"/>
        </w:rPr>
        <w:t xml:space="preserve"> All Schematic </w:t>
      </w:r>
      <w:r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 (T </w:t>
      </w:r>
      <w:r>
        <w:rPr>
          <w:rFonts w:asciiTheme="majorHAnsi" w:hAnsiTheme="majorHAnsi" w:cstheme="majorHAnsi"/>
          <w:b/>
          <w:sz w:val="28"/>
          <w:szCs w:val="28"/>
          <w:lang w:val="en-US" w:eastAsia="vi-VN"/>
        </w:rPr>
        <w:t>N</w:t>
      </w:r>
      <w:r w:rsidRPr="00BA0D1B">
        <w:rPr>
          <w:rFonts w:asciiTheme="majorHAnsi" w:hAnsiTheme="majorHAnsi" w:cstheme="majorHAnsi"/>
          <w:b/>
          <w:sz w:val="28"/>
          <w:szCs w:val="28"/>
          <w:lang w:eastAsia="vi-VN"/>
        </w:rPr>
        <w:t>)</w:t>
      </w:r>
      <w:r w:rsidRPr="00BA0D1B">
        <w:rPr>
          <w:rFonts w:asciiTheme="majorHAnsi" w:hAnsiTheme="majorHAnsi" w:cstheme="majorHAnsi"/>
          <w:sz w:val="28"/>
          <w:szCs w:val="28"/>
          <w:lang w:eastAsia="vi-VN"/>
        </w:rPr>
        <w:t xml:space="preserve"> để đánh số </w:t>
      </w: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nhanh </w:t>
      </w:r>
      <w:r w:rsidRPr="00BA0D1B">
        <w:rPr>
          <w:rFonts w:asciiTheme="majorHAnsi" w:hAnsiTheme="majorHAnsi" w:cstheme="majorHAnsi"/>
          <w:sz w:val="28"/>
          <w:szCs w:val="28"/>
          <w:lang w:eastAsia="vi-VN"/>
        </w:rPr>
        <w:t>cho các linh kiện.</w:t>
      </w:r>
    </w:p>
    <w:p w:rsidR="002C2E4B" w:rsidRDefault="00BA0D1B" w:rsidP="002C2E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D6D8D90" wp14:editId="1EDCB8C4">
            <wp:extent cx="2981741" cy="14861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1B" w:rsidRPr="002C2E4B" w:rsidRDefault="002C2E4B" w:rsidP="002C2E4B">
      <w:pPr>
        <w:pStyle w:val="Caption"/>
      </w:pPr>
      <w:bookmarkStart w:id="17" w:name="_Toc431627952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7</w:t>
      </w:r>
      <w:r w:rsidR="002E3B65">
        <w:rPr>
          <w:noProof/>
        </w:rPr>
        <w:fldChar w:fldCharType="end"/>
      </w:r>
      <w:r>
        <w:rPr>
          <w:lang w:val="en-US"/>
        </w:rPr>
        <w:t xml:space="preserve"> </w:t>
      </w:r>
      <w:r w:rsidR="00BA0D1B">
        <w:rPr>
          <w:lang w:val="en-US"/>
        </w:rPr>
        <w:t>Đánh số nhanh cho linh kiện</w:t>
      </w:r>
      <w:bookmarkEnd w:id="17"/>
    </w:p>
    <w:p w:rsidR="00AF55F9" w:rsidRPr="00AF55F9" w:rsidRDefault="00BA0D1B" w:rsidP="00AF55F9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lastRenderedPageBreak/>
        <w:t>Hoặc d</w:t>
      </w:r>
      <w:r w:rsidR="00AF55F9" w:rsidRPr="00BA0D1B">
        <w:rPr>
          <w:rFonts w:asciiTheme="majorHAnsi" w:hAnsiTheme="majorHAnsi" w:cstheme="majorHAnsi"/>
          <w:sz w:val="28"/>
          <w:szCs w:val="28"/>
          <w:lang w:eastAsia="vi-VN"/>
        </w:rPr>
        <w:t xml:space="preserve">ùng công cụ </w:t>
      </w:r>
      <w:r w:rsidR="00AF55F9" w:rsidRPr="00BA0D1B">
        <w:rPr>
          <w:rFonts w:asciiTheme="majorHAnsi" w:hAnsiTheme="majorHAnsi" w:cstheme="majorHAnsi"/>
          <w:b/>
          <w:sz w:val="28"/>
          <w:szCs w:val="28"/>
          <w:lang w:eastAsia="vi-VN"/>
        </w:rPr>
        <w:t>Tool – Anonate (T A)</w:t>
      </w:r>
      <w:r w:rsidR="00AF55F9" w:rsidRPr="00BA0D1B">
        <w:rPr>
          <w:rFonts w:asciiTheme="majorHAnsi" w:hAnsiTheme="majorHAnsi" w:cstheme="majorHAnsi"/>
          <w:sz w:val="28"/>
          <w:szCs w:val="28"/>
          <w:lang w:eastAsia="vi-VN"/>
        </w:rPr>
        <w:t xml:space="preserve"> để </w:t>
      </w:r>
      <w:r>
        <w:rPr>
          <w:rFonts w:asciiTheme="majorHAnsi" w:hAnsiTheme="majorHAnsi" w:cstheme="majorHAnsi"/>
          <w:sz w:val="28"/>
          <w:szCs w:val="28"/>
          <w:lang w:val="en-US" w:eastAsia="vi-VN"/>
        </w:rPr>
        <w:t>tùy chọn đánh số linh kiện</w:t>
      </w:r>
      <w:r w:rsidR="00AF55F9" w:rsidRPr="00BA0D1B">
        <w:rPr>
          <w:rFonts w:asciiTheme="majorHAnsi" w:hAnsiTheme="majorHAnsi" w:cstheme="majorHAnsi"/>
          <w:sz w:val="28"/>
          <w:szCs w:val="28"/>
          <w:lang w:eastAsia="vi-VN"/>
        </w:rPr>
        <w:t xml:space="preserve">. </w:t>
      </w:r>
      <w:r w:rsidR="00AF55F9" w:rsidRPr="00BA0D1B">
        <w:rPr>
          <w:rFonts w:asciiTheme="majorHAnsi" w:hAnsiTheme="majorHAnsi" w:cstheme="majorHAnsi"/>
          <w:sz w:val="28"/>
          <w:szCs w:val="28"/>
          <w:lang w:val="en-US" w:eastAsia="vi-VN"/>
        </w:rPr>
        <w:t>Trong bảng thuộc</w:t>
      </w:r>
      <w:r w:rsidR="00AF55F9" w:rsidRPr="00AF55F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tính Anonate chúng ta chọn kiểu đánh số trong mục Order of processing</w:t>
      </w:r>
    </w:p>
    <w:p w:rsidR="00AF55F9" w:rsidRPr="00AF55F9" w:rsidRDefault="00AF55F9" w:rsidP="00AF55F9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AF55F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Nhấn </w:t>
      </w:r>
      <w:r w:rsidRPr="00AF55F9">
        <w:rPr>
          <w:rFonts w:asciiTheme="majorHAnsi" w:hAnsiTheme="majorHAnsi" w:cstheme="majorHAnsi"/>
          <w:b/>
          <w:sz w:val="28"/>
          <w:szCs w:val="28"/>
          <w:lang w:val="en-US" w:eastAsia="vi-VN"/>
        </w:rPr>
        <w:t>Update Changes List</w:t>
      </w:r>
      <w:r w:rsidRPr="00AF55F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và </w:t>
      </w:r>
      <w:r w:rsidRPr="00AF55F9">
        <w:rPr>
          <w:rFonts w:asciiTheme="majorHAnsi" w:hAnsiTheme="majorHAnsi" w:cstheme="majorHAnsi"/>
          <w:b/>
          <w:sz w:val="28"/>
          <w:szCs w:val="28"/>
          <w:lang w:val="en-US" w:eastAsia="vi-VN"/>
        </w:rPr>
        <w:t>Accept Changes</w:t>
      </w:r>
    </w:p>
    <w:p w:rsidR="002C2E4B" w:rsidRDefault="00AF55F9" w:rsidP="002C2E4B">
      <w:pPr>
        <w:keepNext/>
        <w:jc w:val="center"/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50FA1CF" wp14:editId="73BF77FC">
            <wp:extent cx="4985763" cy="2838734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34" cy="28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0F" w:rsidRPr="002C2E4B" w:rsidRDefault="002C2E4B" w:rsidP="002C2E4B">
      <w:pPr>
        <w:pStyle w:val="Caption"/>
      </w:pPr>
      <w:bookmarkStart w:id="18" w:name="_Toc431627953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8</w:t>
      </w:r>
      <w:r w:rsidR="002E3B65">
        <w:rPr>
          <w:noProof/>
        </w:rPr>
        <w:fldChar w:fldCharType="end"/>
      </w:r>
      <w:r>
        <w:rPr>
          <w:lang w:val="en-US"/>
        </w:rPr>
        <w:t xml:space="preserve"> </w:t>
      </w:r>
      <w:r w:rsidR="00DF5F0F">
        <w:rPr>
          <w:lang w:val="en-US"/>
        </w:rPr>
        <w:t xml:space="preserve">Công cụ </w:t>
      </w:r>
      <w:r w:rsidR="00DF5F0F" w:rsidRPr="00FB1EDA">
        <w:t>An</w:t>
      </w:r>
      <w:r w:rsidR="003D0C48" w:rsidRPr="00FB1EDA">
        <w:t>nonate</w:t>
      </w:r>
      <w:bookmarkEnd w:id="18"/>
    </w:p>
    <w:p w:rsidR="00AF55F9" w:rsidRDefault="00AF55F9" w:rsidP="00840571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rong bảng Engineering Change Order Clik vào </w:t>
      </w:r>
      <w:r w:rsidRPr="0042603F">
        <w:rPr>
          <w:rFonts w:asciiTheme="majorHAnsi" w:hAnsiTheme="majorHAnsi" w:cstheme="majorHAnsi"/>
          <w:b/>
          <w:sz w:val="28"/>
          <w:szCs w:val="28"/>
          <w:lang w:val="en-US" w:eastAsia="vi-VN"/>
        </w:rPr>
        <w:t>Validate Changes</w:t>
      </w: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để kiểm tra lỗi, sau đó nhấn </w:t>
      </w:r>
      <w:r w:rsidR="00AD3589">
        <w:rPr>
          <w:rFonts w:asciiTheme="majorHAnsi" w:hAnsiTheme="majorHAnsi" w:cstheme="majorHAnsi"/>
          <w:b/>
          <w:sz w:val="28"/>
          <w:szCs w:val="28"/>
          <w:lang w:val="en-US" w:eastAsia="vi-VN"/>
        </w:rPr>
        <w:t xml:space="preserve">Execute </w:t>
      </w:r>
      <w:r w:rsidRPr="0042603F">
        <w:rPr>
          <w:rFonts w:asciiTheme="majorHAnsi" w:hAnsiTheme="majorHAnsi" w:cstheme="majorHAnsi"/>
          <w:b/>
          <w:sz w:val="28"/>
          <w:szCs w:val="28"/>
          <w:lang w:val="en-US" w:eastAsia="vi-VN"/>
        </w:rPr>
        <w:t>Changes</w:t>
      </w: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để tiế</w:t>
      </w:r>
      <w:r w:rsidR="00AD3589">
        <w:rPr>
          <w:rFonts w:asciiTheme="majorHAnsi" w:hAnsiTheme="majorHAnsi" w:cstheme="majorHAnsi"/>
          <w:sz w:val="28"/>
          <w:szCs w:val="28"/>
          <w:lang w:val="en-US" w:eastAsia="vi-VN"/>
        </w:rPr>
        <w:t>n hành thay</w:t>
      </w: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đổi.</w:t>
      </w:r>
    </w:p>
    <w:p w:rsidR="002C2E4B" w:rsidRDefault="00840571" w:rsidP="002C2E4B">
      <w:pPr>
        <w:keepNext/>
        <w:jc w:val="center"/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B5F473B" wp14:editId="513C863D">
            <wp:extent cx="5327374" cy="2499781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4" cy="25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5E" w:rsidRPr="002C2E4B" w:rsidRDefault="002C2E4B" w:rsidP="002C2E4B">
      <w:pPr>
        <w:pStyle w:val="Caption"/>
      </w:pPr>
      <w:bookmarkStart w:id="19" w:name="_Toc431627954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9</w:t>
      </w:r>
      <w:r w:rsidR="002E3B65">
        <w:rPr>
          <w:noProof/>
        </w:rPr>
        <w:fldChar w:fldCharType="end"/>
      </w:r>
      <w:r w:rsidRPr="002C2E4B">
        <w:t xml:space="preserve"> </w:t>
      </w:r>
      <w:r w:rsidR="003D0C48" w:rsidRPr="003D0C48">
        <w:t>Thay đổi tên linh kiện</w:t>
      </w:r>
      <w:bookmarkEnd w:id="19"/>
    </w:p>
    <w:p w:rsidR="00BA0D1B" w:rsidRPr="00FB07CA" w:rsidRDefault="00BA0D1B" w:rsidP="00BA0D1B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BA0D1B">
        <w:rPr>
          <w:rFonts w:asciiTheme="majorHAnsi" w:hAnsiTheme="majorHAnsi" w:cstheme="majorHAnsi"/>
          <w:sz w:val="28"/>
          <w:szCs w:val="28"/>
          <w:lang w:eastAsia="vi-VN"/>
        </w:rPr>
        <w:t>D</w:t>
      </w: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ùng công cụ </w:t>
      </w:r>
      <w:r w:rsidRPr="00FB07CA">
        <w:rPr>
          <w:rFonts w:asciiTheme="majorHAnsi" w:hAnsiTheme="majorHAnsi" w:cstheme="majorHAnsi"/>
          <w:b/>
          <w:sz w:val="28"/>
          <w:szCs w:val="28"/>
          <w:lang w:eastAsia="vi-VN"/>
        </w:rPr>
        <w:t>Place – Drawing Tool – Line (P D L)</w:t>
      </w: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 để vẽ đường thẳng phân chia các khối.</w:t>
      </w:r>
    </w:p>
    <w:p w:rsidR="00BA0D1B" w:rsidRPr="00AF55F9" w:rsidRDefault="00BA0D1B" w:rsidP="00BA0D1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AF55F9">
        <w:rPr>
          <w:rFonts w:asciiTheme="majorHAnsi" w:hAnsiTheme="majorHAnsi" w:cstheme="majorHAnsi"/>
          <w:b/>
          <w:sz w:val="28"/>
          <w:szCs w:val="28"/>
          <w:lang w:val="en-US" w:eastAsia="vi-VN"/>
        </w:rPr>
        <w:lastRenderedPageBreak/>
        <w:t>Place – Text String (P T)</w:t>
      </w:r>
      <w:r w:rsidRPr="00AF55F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để đặt tên các khối</w:t>
      </w:r>
    </w:p>
    <w:p w:rsidR="002C2E4B" w:rsidRDefault="00BA0D1B" w:rsidP="002C2E4B">
      <w:pPr>
        <w:keepNext/>
        <w:jc w:val="center"/>
      </w:pPr>
      <w:r w:rsidRPr="00AF55F9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EFE8AA0" wp14:editId="5618D4C5">
            <wp:extent cx="3609975" cy="3409421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221" cy="34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1B" w:rsidRPr="002C2E4B" w:rsidRDefault="002C2E4B" w:rsidP="002C2E4B">
      <w:pPr>
        <w:pStyle w:val="Caption"/>
      </w:pPr>
      <w:bookmarkStart w:id="20" w:name="_Toc431627955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10</w:t>
      </w:r>
      <w:r w:rsidR="002E3B65">
        <w:rPr>
          <w:noProof/>
        </w:rPr>
        <w:fldChar w:fldCharType="end"/>
      </w:r>
      <w:r w:rsidRPr="002C2E4B">
        <w:t xml:space="preserve"> </w:t>
      </w:r>
      <w:r w:rsidR="00BA0D1B" w:rsidRPr="00DF5F0F">
        <w:t>Công cụ chèn chữ và vẽ đường thẳng</w:t>
      </w:r>
      <w:bookmarkEnd w:id="20"/>
      <w:r w:rsidR="00BA0D1B">
        <w:rPr>
          <w:rFonts w:asciiTheme="majorHAnsi" w:hAnsiTheme="majorHAnsi" w:cstheme="majorHAnsi"/>
          <w:noProof/>
          <w:sz w:val="28"/>
          <w:szCs w:val="28"/>
        </w:rPr>
        <w:t xml:space="preserve">         </w:t>
      </w:r>
    </w:p>
    <w:p w:rsidR="00BA0D1B" w:rsidRPr="00BA0D1B" w:rsidRDefault="00BA0D1B" w:rsidP="00840571">
      <w:pPr>
        <w:rPr>
          <w:rFonts w:asciiTheme="majorHAnsi" w:hAnsiTheme="majorHAnsi" w:cstheme="majorHAnsi"/>
          <w:sz w:val="28"/>
          <w:szCs w:val="28"/>
          <w:lang w:eastAsia="vi-VN"/>
        </w:rPr>
      </w:pPr>
    </w:p>
    <w:p w:rsidR="00AF55F9" w:rsidRPr="00FB07CA" w:rsidRDefault="00AF55F9" w:rsidP="0084057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>Kết quả cuối cùng ta được như sau:</w:t>
      </w:r>
    </w:p>
    <w:p w:rsidR="002C2E4B" w:rsidRDefault="00840571" w:rsidP="002C2E4B">
      <w:pPr>
        <w:keepNext/>
        <w:jc w:val="center"/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1F9C7B3" wp14:editId="666ED480">
            <wp:extent cx="5343277" cy="238969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180" cy="24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71" w:rsidRPr="002C2E4B" w:rsidRDefault="002C2E4B" w:rsidP="002C2E4B">
      <w:pPr>
        <w:pStyle w:val="Caption"/>
      </w:pPr>
      <w:bookmarkStart w:id="21" w:name="_Toc431627956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11</w:t>
      </w:r>
      <w:r w:rsidR="002E3B65">
        <w:rPr>
          <w:noProof/>
        </w:rPr>
        <w:fldChar w:fldCharType="end"/>
      </w:r>
      <w:r>
        <w:rPr>
          <w:lang w:val="en-US"/>
        </w:rPr>
        <w:t xml:space="preserve"> </w:t>
      </w:r>
      <w:r w:rsidR="003D0C48" w:rsidRPr="00FB07CA">
        <w:t xml:space="preserve">Một Schematic hoàn </w:t>
      </w:r>
      <w:r w:rsidR="003D0C48" w:rsidRPr="00FB1EDA">
        <w:t>chỉnh</w:t>
      </w:r>
      <w:bookmarkEnd w:id="21"/>
    </w:p>
    <w:p w:rsidR="00AD3589" w:rsidRPr="00FB07CA" w:rsidRDefault="00AD3589" w:rsidP="00AD3589">
      <w:pPr>
        <w:pStyle w:val="Heading2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eastAsia="vi-VN"/>
        </w:rPr>
      </w:pPr>
      <w:bookmarkStart w:id="22" w:name="_Toc431571973"/>
      <w:r w:rsidRPr="00FB07CA">
        <w:rPr>
          <w:rFonts w:asciiTheme="majorHAnsi" w:hAnsiTheme="majorHAnsi" w:cstheme="majorHAnsi"/>
          <w:sz w:val="28"/>
          <w:szCs w:val="28"/>
          <w:lang w:eastAsia="vi-VN"/>
        </w:rPr>
        <w:t>2.3 Các luật và phím tắt trong Schematic</w:t>
      </w:r>
      <w:bookmarkEnd w:id="22"/>
    </w:p>
    <w:p w:rsidR="00F3155E" w:rsidRPr="00FB07CA" w:rsidRDefault="00AD3589" w:rsidP="00AD3589">
      <w:pPr>
        <w:pStyle w:val="Heading3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eastAsia="vi-VN"/>
        </w:rPr>
      </w:pPr>
      <w:bookmarkStart w:id="23" w:name="_Toc431571974"/>
      <w:r w:rsidRPr="00FB07CA">
        <w:rPr>
          <w:rFonts w:asciiTheme="majorHAnsi" w:hAnsiTheme="majorHAnsi" w:cstheme="majorHAnsi"/>
          <w:sz w:val="28"/>
          <w:szCs w:val="28"/>
          <w:lang w:eastAsia="vi-VN"/>
        </w:rPr>
        <w:lastRenderedPageBreak/>
        <w:t>2.3.1 Các luật khi vẽ schematic</w:t>
      </w:r>
      <w:bookmarkEnd w:id="23"/>
    </w:p>
    <w:p w:rsidR="00AD3589" w:rsidRPr="00FB07CA" w:rsidRDefault="006E195F" w:rsidP="00AD3589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>- Các label phải được nối với nhau không được để dạng Floatting</w:t>
      </w:r>
    </w:p>
    <w:p w:rsidR="006E195F" w:rsidRPr="00FB1EDA" w:rsidRDefault="006E195F" w:rsidP="00AD3589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>- Các tất cả</w:t>
      </w:r>
      <w:r w:rsidR="00FB1EDA">
        <w:rPr>
          <w:rFonts w:asciiTheme="majorHAnsi" w:hAnsiTheme="majorHAnsi" w:cstheme="majorHAnsi"/>
          <w:sz w:val="28"/>
          <w:szCs w:val="28"/>
          <w:lang w:eastAsia="vi-VN"/>
        </w:rPr>
        <w:t xml:space="preserve"> các chân sử dụng đều phải được nối, chân không sử dụng phải đánh dấu </w:t>
      </w:r>
      <w:r w:rsidR="00FB1EDA" w:rsidRPr="00FB1EDA">
        <w:rPr>
          <w:rFonts w:asciiTheme="majorHAnsi" w:hAnsiTheme="majorHAnsi" w:cstheme="majorHAnsi"/>
          <w:sz w:val="28"/>
          <w:szCs w:val="28"/>
          <w:lang w:eastAsia="vi-VN"/>
        </w:rPr>
        <w:t>Not Connect, dùng</w:t>
      </w:r>
      <w:r w:rsidR="00FB1EDA"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 </w:t>
      </w:r>
      <w:r w:rsidR="00FB1EDA" w:rsidRPr="00FB1EDA">
        <w:rPr>
          <w:rFonts w:asciiTheme="majorHAnsi" w:hAnsiTheme="majorHAnsi" w:cstheme="majorHAnsi"/>
          <w:b/>
          <w:sz w:val="28"/>
          <w:szCs w:val="28"/>
          <w:lang w:eastAsia="vi-VN"/>
        </w:rPr>
        <w:t>Place – Directives – Generic No ERC ( P V N)</w:t>
      </w:r>
    </w:p>
    <w:p w:rsidR="006E195F" w:rsidRDefault="006E195F" w:rsidP="00AD3589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>- Chia thành các khối, sử dụng Label để nối dây giữa các khối</w:t>
      </w:r>
    </w:p>
    <w:p w:rsidR="00FB1EDA" w:rsidRPr="00FB1EDA" w:rsidRDefault="00FB1EDA" w:rsidP="00AD3589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>- Tất cả linh kiện phải có giá trị</w:t>
      </w:r>
    </w:p>
    <w:p w:rsidR="006E195F" w:rsidRPr="00FB07CA" w:rsidRDefault="006E195F" w:rsidP="00AD3589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>- Phải vẽ đường ngăn cách giữa các khối và đặt tên khối</w:t>
      </w:r>
    </w:p>
    <w:p w:rsidR="006E195F" w:rsidRPr="00FB07CA" w:rsidRDefault="006E195F" w:rsidP="00AD3589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- Khi Project có nhiều Schematic sử dụng công cụ </w:t>
      </w:r>
      <w:r w:rsidRPr="00FB1EDA">
        <w:rPr>
          <w:rFonts w:asciiTheme="majorHAnsi" w:hAnsiTheme="majorHAnsi" w:cstheme="majorHAnsi"/>
          <w:b/>
          <w:sz w:val="28"/>
          <w:szCs w:val="28"/>
          <w:lang w:eastAsia="vi-VN"/>
        </w:rPr>
        <w:t>Place – Port (P R)</w:t>
      </w: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 để kết nối các dây với nhau.</w:t>
      </w:r>
    </w:p>
    <w:p w:rsidR="00A454A0" w:rsidRPr="00FB07CA" w:rsidRDefault="00A454A0" w:rsidP="00AD3589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- Không được đi dây kiểu ngã tư sẽ sảy ra trường hợp các dây cùng tên không được nối với nhau </w: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>
            <wp:extent cx="985962" cy="84328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493" cy="8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>
            <wp:extent cx="803082" cy="8416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30" cy="8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C8" w:rsidRPr="00FB07CA" w:rsidRDefault="003944C8" w:rsidP="003944C8">
      <w:pPr>
        <w:pStyle w:val="Heading3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eastAsia="vi-VN"/>
        </w:rPr>
      </w:pPr>
      <w:bookmarkStart w:id="24" w:name="_Toc431571975"/>
      <w:r w:rsidRPr="00FB07CA">
        <w:rPr>
          <w:rFonts w:asciiTheme="majorHAnsi" w:hAnsiTheme="majorHAnsi" w:cstheme="majorHAnsi"/>
          <w:sz w:val="28"/>
          <w:szCs w:val="28"/>
          <w:lang w:eastAsia="vi-VN"/>
        </w:rPr>
        <w:t>2.3.2 Phím tắt khi vẽ Schematic</w:t>
      </w:r>
      <w:bookmarkEnd w:id="24"/>
    </w:p>
    <w:p w:rsidR="0033360D" w:rsidRPr="00FB07CA" w:rsidRDefault="0033360D" w:rsidP="0033360D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eastAsia="vi-VN"/>
        </w:rPr>
        <w:t>X</w:t>
      </w:r>
      <w:r w:rsidRPr="00FB07CA">
        <w:rPr>
          <w:rFonts w:asciiTheme="majorHAnsi" w:hAnsiTheme="majorHAnsi" w:cstheme="majorHAnsi"/>
          <w:sz w:val="28"/>
          <w:szCs w:val="28"/>
          <w:lang w:eastAsia="vi-VN"/>
        </w:rPr>
        <w:tab/>
        <w:t>Quay linh kiện theo trục X (Đối xứng qua trục X).</w:t>
      </w:r>
    </w:p>
    <w:p w:rsidR="0033360D" w:rsidRPr="00FB07CA" w:rsidRDefault="0033360D" w:rsidP="0033360D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eastAsia="vi-VN"/>
        </w:rPr>
        <w:t>Y</w:t>
      </w:r>
      <w:r w:rsidRPr="00FB07CA">
        <w:rPr>
          <w:rFonts w:asciiTheme="majorHAnsi" w:hAnsiTheme="majorHAnsi" w:cstheme="majorHAnsi"/>
          <w:sz w:val="28"/>
          <w:szCs w:val="28"/>
          <w:lang w:eastAsia="vi-VN"/>
        </w:rPr>
        <w:tab/>
        <w:t>Quay linh kiện theo trục Y (Đối xứng qua trục Y)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Space</w:t>
      </w: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ab/>
      </w:r>
      <w:r w:rsidR="00946491">
        <w:rPr>
          <w:rFonts w:asciiTheme="majorHAnsi" w:hAnsiTheme="majorHAnsi" w:cstheme="majorHAnsi"/>
          <w:sz w:val="28"/>
          <w:szCs w:val="28"/>
          <w:lang w:val="en-US" w:eastAsia="vi-VN"/>
        </w:rPr>
        <w:tab/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>Xoay linh kiện 90 độ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ALT + Click (chọn Net)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Highlight những Net có cùng tên (Làm mờ toàn bộ các phần còn lại của bản vẽ SCH)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Shift + Ctrl + C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 xml:space="preserve">Clear mọi </w:t>
      </w:r>
      <w:r w:rsidR="00FB1EDA">
        <w:rPr>
          <w:rFonts w:asciiTheme="majorHAnsi" w:hAnsiTheme="majorHAnsi" w:cstheme="majorHAnsi"/>
          <w:sz w:val="28"/>
          <w:szCs w:val="28"/>
          <w:lang w:val="en-US" w:eastAsia="vi-VN"/>
        </w:rPr>
        <w:t>bộ lọc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trên SCH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Ctrl + Click và kéo</w:t>
      </w: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ab/>
      </w:r>
      <w:r w:rsidR="00946491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    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>Di chuyển linh kiện đi cùng vớ</w:t>
      </w:r>
      <w:r w:rsidR="00FB1EDA">
        <w:rPr>
          <w:rFonts w:asciiTheme="majorHAnsi" w:hAnsiTheme="majorHAnsi" w:cstheme="majorHAnsi"/>
          <w:sz w:val="28"/>
          <w:szCs w:val="28"/>
          <w:lang w:val="en-US" w:eastAsia="vi-VN"/>
        </w:rPr>
        <w:t>i dây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Shift + Space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Xoay linh kiện 45 độ.</w:t>
      </w:r>
    </w:p>
    <w:p w:rsidR="0033360D" w:rsidRPr="0033360D" w:rsidRDefault="00FB1EDA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Shift + Left Click</w:t>
      </w: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ab/>
      </w:r>
      <w:r>
        <w:rPr>
          <w:rFonts w:asciiTheme="majorHAnsi" w:hAnsiTheme="majorHAnsi" w:cstheme="majorHAnsi"/>
          <w:sz w:val="28"/>
          <w:szCs w:val="28"/>
          <w:lang w:val="en-US" w:eastAsia="vi-VN"/>
        </w:rPr>
        <w:tab/>
      </w:r>
      <w:r w:rsidR="0033360D" w:rsidRPr="0033360D">
        <w:rPr>
          <w:rFonts w:asciiTheme="majorHAnsi" w:hAnsiTheme="majorHAnsi" w:cstheme="majorHAnsi"/>
          <w:sz w:val="28"/>
          <w:szCs w:val="28"/>
          <w:lang w:val="en-US" w:eastAsia="vi-VN"/>
        </w:rPr>
        <w:t>Copy linh kiện.</w:t>
      </w:r>
    </w:p>
    <w:p w:rsidR="0033360D" w:rsidRPr="0033360D" w:rsidRDefault="00FB1EDA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Shift + Click và kéo</w:t>
      </w:r>
      <w:r>
        <w:rPr>
          <w:rFonts w:asciiTheme="majorHAnsi" w:hAnsiTheme="majorHAnsi" w:cstheme="majorHAnsi"/>
          <w:sz w:val="28"/>
          <w:szCs w:val="28"/>
          <w:lang w:val="en-US" w:eastAsia="vi-VN"/>
        </w:rPr>
        <w:tab/>
      </w:r>
      <w:r w:rsidR="0033360D" w:rsidRPr="0033360D">
        <w:rPr>
          <w:rFonts w:asciiTheme="majorHAnsi" w:hAnsiTheme="majorHAnsi" w:cstheme="majorHAnsi"/>
          <w:sz w:val="28"/>
          <w:szCs w:val="28"/>
          <w:lang w:val="en-US" w:eastAsia="vi-VN"/>
        </w:rPr>
        <w:t>Kéo linh kiện ra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Ctrl+Shift+L (hoặc A L)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Căn chỉnh các linh kiện thẳng hàng dọc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lastRenderedPageBreak/>
        <w:t>Ctrl+Shift+T (hoặc A T)</w:t>
      </w:r>
      <w:r w:rsid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ab/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>Căn chỉnh các linh kiện thẳng hàng ngang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Ctrl+Shift+H (hoặc A H)</w:t>
      </w:r>
      <w:r w:rsid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ab/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Căn chỉnh các linh kiện cách đều nhau theo </w:t>
      </w:r>
      <w:r w:rsidRPr="00FB1EDA">
        <w:rPr>
          <w:rFonts w:asciiTheme="majorHAnsi" w:hAnsiTheme="majorHAnsi" w:cstheme="majorHAnsi"/>
          <w:sz w:val="28"/>
          <w:szCs w:val="28"/>
          <w:lang w:val="en-US" w:eastAsia="vi-VN"/>
        </w:rPr>
        <w:t>hàng ngang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Ctrl+Shift+V (hoặc A V)</w:t>
      </w: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ab/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>Căn chỉnh các linh kiện cách đều nhau theo hàng dọc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Ctrl + M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Đo khoảng cách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C C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Biên dịch Project – Kiểm tra các lỗi kết nối, port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D B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Lấy linh kiện trong thư viện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D O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Thay đổi thông số bản vẽ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D U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Update nguyên lý sang mạch in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J C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Nhảy đến linh kiện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P B</w:t>
      </w: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ab/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>Vẽ đường bus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P N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Đặt tên cho đường dây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P O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Lấy GND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P T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Thêm Text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P W</w:t>
      </w: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ab/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>Để đi dây nối chân linh kiện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P V N</w:t>
      </w:r>
      <w:r w:rsidR="00946491"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ab/>
      </w:r>
      <w:r w:rsidR="00946491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  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>Đánh dấu chân không dùng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T A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Mở cửa sổ quản lý đặt tên cho linh kiện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T N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Đặt tên tự động cho linh kiện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T S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Tìm linh kiện bên mạch in (Bạn chọn khối bạn cần đi dây bên mạch nguyên lý rồi ấn T-S, nó sẽ tự động tìm khối đấy bên mạch in cho bạn).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T W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Tạo linh kiện mới</w:t>
      </w:r>
    </w:p>
    <w:p w:rsidR="0033360D" w:rsidRPr="0033360D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TAB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Thay đổi các thông số của mạch.</w:t>
      </w:r>
    </w:p>
    <w:p w:rsidR="003944C8" w:rsidRDefault="0033360D" w:rsidP="0033360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FB1EDA">
        <w:rPr>
          <w:rFonts w:asciiTheme="majorHAnsi" w:hAnsiTheme="majorHAnsi" w:cstheme="majorHAnsi"/>
          <w:b/>
          <w:sz w:val="28"/>
          <w:szCs w:val="28"/>
          <w:lang w:val="en-US" w:eastAsia="vi-VN"/>
        </w:rPr>
        <w:t>V D</w:t>
      </w:r>
      <w:r w:rsidRPr="0033360D">
        <w:rPr>
          <w:rFonts w:asciiTheme="majorHAnsi" w:hAnsiTheme="majorHAnsi" w:cstheme="majorHAnsi"/>
          <w:sz w:val="28"/>
          <w:szCs w:val="28"/>
          <w:lang w:val="en-US" w:eastAsia="vi-VN"/>
        </w:rPr>
        <w:tab/>
        <w:t>Đưa bản vẽ vừa trong khung màn hình.</w:t>
      </w:r>
    </w:p>
    <w:p w:rsidR="00F64056" w:rsidRPr="00F64056" w:rsidRDefault="00F64056" w:rsidP="0033360D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F64056">
        <w:rPr>
          <w:rFonts w:asciiTheme="majorHAnsi" w:hAnsiTheme="majorHAnsi" w:cstheme="majorHAnsi"/>
          <w:b/>
          <w:sz w:val="28"/>
          <w:szCs w:val="28"/>
          <w:lang w:val="en-US" w:eastAsia="vi-VN"/>
        </w:rPr>
        <w:t>Lưu ý: Tham khảo thêm phím tắt ở nút Shortcuts Phía dưới màn hình bên phải</w:t>
      </w:r>
    </w:p>
    <w:p w:rsidR="002C2E4B" w:rsidRDefault="00F64056" w:rsidP="002C2E4B">
      <w:pPr>
        <w:keepNext/>
        <w:jc w:val="center"/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0C0C277B" wp14:editId="49534D29">
            <wp:extent cx="1809750" cy="2050746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64" cy="20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56" w:rsidRPr="002C2E4B" w:rsidRDefault="002C2E4B" w:rsidP="002C2E4B">
      <w:pPr>
        <w:pStyle w:val="Caption"/>
      </w:pPr>
      <w:bookmarkStart w:id="25" w:name="_Toc431627957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12</w:t>
      </w:r>
      <w:r w:rsidR="002E3B65">
        <w:rPr>
          <w:noProof/>
        </w:rPr>
        <w:fldChar w:fldCharType="end"/>
      </w:r>
      <w:bookmarkStart w:id="26" w:name="_Toc431627531"/>
      <w:bookmarkStart w:id="27" w:name="_Toc431627643"/>
      <w:r>
        <w:rPr>
          <w:lang w:val="en-US"/>
        </w:rPr>
        <w:t xml:space="preserve"> </w:t>
      </w:r>
      <w:r w:rsidR="003D0C48" w:rsidRPr="00FB07CA">
        <w:t>Tham khảo phím tắt</w:t>
      </w:r>
      <w:bookmarkEnd w:id="25"/>
      <w:bookmarkEnd w:id="26"/>
      <w:bookmarkEnd w:id="27"/>
    </w:p>
    <w:p w:rsidR="00E60AAD" w:rsidRPr="00FB07CA" w:rsidRDefault="00E60AAD" w:rsidP="00DA279F">
      <w:pPr>
        <w:pStyle w:val="Heading3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eastAsia="vi-VN"/>
        </w:rPr>
      </w:pPr>
      <w:bookmarkStart w:id="28" w:name="_Toc431571976"/>
      <w:r w:rsidRPr="00FB07CA">
        <w:rPr>
          <w:rFonts w:asciiTheme="majorHAnsi" w:hAnsiTheme="majorHAnsi" w:cstheme="majorHAnsi"/>
          <w:sz w:val="28"/>
          <w:szCs w:val="28"/>
          <w:lang w:eastAsia="vi-VN"/>
        </w:rPr>
        <w:t>2.3.3 Thủ thuật khi vẽ Schemati</w:t>
      </w:r>
      <w:r w:rsidR="003D0C48" w:rsidRPr="00FB07CA">
        <w:rPr>
          <w:rFonts w:asciiTheme="majorHAnsi" w:hAnsiTheme="majorHAnsi" w:cstheme="majorHAnsi"/>
          <w:sz w:val="28"/>
          <w:szCs w:val="28"/>
          <w:lang w:eastAsia="vi-VN"/>
        </w:rPr>
        <w:t>c</w:t>
      </w:r>
      <w:bookmarkEnd w:id="28"/>
    </w:p>
    <w:p w:rsidR="003D0C48" w:rsidRPr="00FB07CA" w:rsidRDefault="003D0C48" w:rsidP="003D0C48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b/>
          <w:sz w:val="28"/>
          <w:szCs w:val="28"/>
          <w:lang w:eastAsia="vi-VN"/>
        </w:rPr>
        <w:t>- Đổi chân linh kiện</w:t>
      </w:r>
    </w:p>
    <w:p w:rsidR="00E60AAD" w:rsidRPr="00FB07CA" w:rsidRDefault="00E60AAD" w:rsidP="0033360D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>Khi muốn đổi chân linh kiện trong Schematic, click đúp vào linh kiện đó, trong bảng properties bỏ tick</w:t>
      </w:r>
      <w:r w:rsidRPr="00FB07CA"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 Lock Pin. </w:t>
      </w:r>
      <w:r w:rsidRPr="00FB07CA">
        <w:rPr>
          <w:rFonts w:asciiTheme="majorHAnsi" w:hAnsiTheme="majorHAnsi" w:cstheme="majorHAnsi"/>
          <w:sz w:val="28"/>
          <w:szCs w:val="28"/>
          <w:lang w:eastAsia="vi-VN"/>
        </w:rPr>
        <w:t>Khi đó chúng ta có thể thay đổi thuộc tính của Pin mà không cần vào thư viện.</w:t>
      </w:r>
    </w:p>
    <w:p w:rsidR="004B3BD4" w:rsidRPr="00860138" w:rsidRDefault="004B3BD4" w:rsidP="003D0C48">
      <w:pPr>
        <w:keepNext/>
        <w:jc w:val="center"/>
      </w:pPr>
    </w:p>
    <w:p w:rsidR="002C2E4B" w:rsidRDefault="00E60AAD" w:rsidP="002C2E4B">
      <w:pPr>
        <w:keepNext/>
        <w:jc w:val="center"/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24273A2" wp14:editId="6A5ACD2A">
            <wp:extent cx="5171975" cy="3615070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228" cy="36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48" w:rsidRPr="002C2E4B" w:rsidRDefault="002C2E4B" w:rsidP="002C2E4B">
      <w:pPr>
        <w:pStyle w:val="Caption"/>
      </w:pPr>
      <w:bookmarkStart w:id="29" w:name="_Toc431627958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13</w:t>
      </w:r>
      <w:r w:rsidR="002E3B65">
        <w:rPr>
          <w:noProof/>
        </w:rPr>
        <w:fldChar w:fldCharType="end"/>
      </w:r>
      <w:bookmarkStart w:id="30" w:name="_Toc431627532"/>
      <w:bookmarkStart w:id="31" w:name="_Toc431627644"/>
      <w:r>
        <w:rPr>
          <w:lang w:val="en-US"/>
        </w:rPr>
        <w:t xml:space="preserve"> </w:t>
      </w:r>
      <w:r w:rsidR="003D0C48">
        <w:rPr>
          <w:lang w:val="en-US"/>
        </w:rPr>
        <w:t>Mở khóa lock pin</w:t>
      </w:r>
      <w:bookmarkEnd w:id="29"/>
      <w:bookmarkEnd w:id="30"/>
      <w:bookmarkEnd w:id="31"/>
    </w:p>
    <w:p w:rsidR="00E60AAD" w:rsidRPr="003D0C48" w:rsidRDefault="00E60AAD" w:rsidP="00E60AAD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3D0C48">
        <w:rPr>
          <w:rFonts w:asciiTheme="majorHAnsi" w:hAnsiTheme="majorHAnsi" w:cstheme="majorHAnsi"/>
          <w:b/>
          <w:sz w:val="28"/>
          <w:szCs w:val="28"/>
          <w:lang w:val="en-US" w:eastAsia="vi-VN"/>
        </w:rPr>
        <w:lastRenderedPageBreak/>
        <w:t>-Kiểm tra lỗi Schematic:</w:t>
      </w:r>
    </w:p>
    <w:p w:rsidR="00DA279F" w:rsidRDefault="00DA279F" w:rsidP="00E60AA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Nhấn nút </w:t>
      </w:r>
      <w:r w:rsidRPr="00DA279F">
        <w:rPr>
          <w:rFonts w:asciiTheme="majorHAnsi" w:hAnsiTheme="majorHAnsi" w:cstheme="majorHAnsi"/>
          <w:b/>
          <w:sz w:val="28"/>
          <w:szCs w:val="28"/>
          <w:lang w:val="en-US" w:eastAsia="vi-VN"/>
        </w:rPr>
        <w:t>System</w:t>
      </w: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mở thẻ </w:t>
      </w:r>
      <w:r w:rsidRPr="00DA279F">
        <w:rPr>
          <w:rFonts w:asciiTheme="majorHAnsi" w:hAnsiTheme="majorHAnsi" w:cstheme="majorHAnsi"/>
          <w:b/>
          <w:sz w:val="28"/>
          <w:szCs w:val="28"/>
          <w:lang w:val="en-US" w:eastAsia="vi-VN"/>
        </w:rPr>
        <w:t>Messages</w:t>
      </w:r>
    </w:p>
    <w:p w:rsidR="00DA279F" w:rsidRDefault="00DA279F" w:rsidP="00E60AAD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Chọn </w:t>
      </w:r>
      <w:r w:rsidRPr="00DA279F">
        <w:rPr>
          <w:rFonts w:asciiTheme="majorHAnsi" w:hAnsiTheme="majorHAnsi" w:cstheme="majorHAnsi"/>
          <w:b/>
          <w:sz w:val="28"/>
          <w:szCs w:val="28"/>
          <w:lang w:val="en-US" w:eastAsia="vi-VN"/>
        </w:rPr>
        <w:t>Project – Compile PCB Project… ( C C)</w:t>
      </w:r>
    </w:p>
    <w:p w:rsidR="00DA279F" w:rsidRDefault="00DA279F" w:rsidP="00E60AA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>Trong hộp Messages sẽ hiện thị các Lỗi ( Error) màu đỏ, Hoặc cảnh báo (Warning) màu vàng, Click chuột vào các tin Altium tự động nhảy đến nơi có lỗi và làm mờ các phần tử khác.</w:t>
      </w:r>
    </w:p>
    <w:p w:rsidR="00DA279F" w:rsidRDefault="00DA279F" w:rsidP="00E60AA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>Các lỗi</w:t>
      </w:r>
      <w:r w:rsidR="00460BB0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và cảnh báo</w:t>
      </w: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thường gặp trong Schematic là:</w:t>
      </w:r>
    </w:p>
    <w:p w:rsidR="00460BB0" w:rsidRDefault="00460BB0" w:rsidP="00460BB0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>-Dupicate Component : Lỗi trùng lặp tên linh kiện</w:t>
      </w:r>
    </w:p>
    <w:p w:rsidR="00460BB0" w:rsidRDefault="00460BB0" w:rsidP="00460BB0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>-Floating Label: Nhãn dán không được kết nối</w:t>
      </w:r>
    </w:p>
    <w:p w:rsidR="00460BB0" w:rsidRDefault="00460BB0" w:rsidP="00460BB0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>-Multiples Name: Một dây có nhiều nhãn gián</w:t>
      </w:r>
    </w:p>
    <w:p w:rsidR="00DA279F" w:rsidRDefault="00460BB0" w:rsidP="00E60AA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>…………….</w:t>
      </w:r>
    </w:p>
    <w:p w:rsidR="002C2E4B" w:rsidRDefault="00DA279F" w:rsidP="002C2E4B">
      <w:pPr>
        <w:keepNext/>
        <w:jc w:val="center"/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7BF74B3" wp14:editId="76ECC181">
            <wp:extent cx="5903954" cy="320040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744" cy="32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9F" w:rsidRPr="002C2E4B" w:rsidRDefault="002C2E4B" w:rsidP="002C2E4B">
      <w:pPr>
        <w:pStyle w:val="Caption"/>
      </w:pPr>
      <w:bookmarkStart w:id="32" w:name="_Toc431627959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14</w:t>
      </w:r>
      <w:r w:rsidR="002E3B65">
        <w:rPr>
          <w:noProof/>
        </w:rPr>
        <w:fldChar w:fldCharType="end"/>
      </w:r>
      <w:bookmarkStart w:id="33" w:name="_Toc431627533"/>
      <w:bookmarkStart w:id="34" w:name="_Toc431627645"/>
      <w:r>
        <w:rPr>
          <w:lang w:val="en-US"/>
        </w:rPr>
        <w:t xml:space="preserve"> </w:t>
      </w:r>
      <w:r w:rsidR="003D0C48" w:rsidRPr="00FB07CA">
        <w:t>Kiểm tra lỗi Schematic</w:t>
      </w:r>
      <w:bookmarkEnd w:id="32"/>
      <w:bookmarkEnd w:id="33"/>
      <w:bookmarkEnd w:id="34"/>
    </w:p>
    <w:p w:rsidR="00460BB0" w:rsidRPr="00FB07CA" w:rsidRDefault="00460BB0" w:rsidP="00460BB0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-Khi kiểm tra lỗi </w:t>
      </w:r>
      <w:r w:rsidR="003D0C48" w:rsidRPr="00FB07CA">
        <w:rPr>
          <w:rFonts w:asciiTheme="majorHAnsi" w:hAnsiTheme="majorHAnsi" w:cstheme="majorHAnsi"/>
          <w:sz w:val="28"/>
          <w:szCs w:val="28"/>
          <w:lang w:eastAsia="vi-VN"/>
        </w:rPr>
        <w:t>Schematic</w:t>
      </w: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 xong, chúng ta tiến hành kiểm tra xem linh kiện có đầy đủ Footprint chưa.</w:t>
      </w:r>
    </w:p>
    <w:p w:rsidR="00460BB0" w:rsidRPr="00FB07CA" w:rsidRDefault="00460BB0" w:rsidP="00460BB0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 xml:space="preserve">Nhấn </w:t>
      </w:r>
      <w:r w:rsidRPr="00FB07CA"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Design – Update  PCB…. ( D U) </w:t>
      </w:r>
      <w:r w:rsidRPr="00FB07CA">
        <w:rPr>
          <w:rFonts w:asciiTheme="majorHAnsi" w:hAnsiTheme="majorHAnsi" w:cstheme="majorHAnsi"/>
          <w:sz w:val="28"/>
          <w:szCs w:val="28"/>
          <w:lang w:eastAsia="vi-VN"/>
        </w:rPr>
        <w:t>công cụ này cho xem ta cập nhật những thay đổi của Schematic vào PCB</w:t>
      </w:r>
    </w:p>
    <w:p w:rsidR="002C2E4B" w:rsidRDefault="00460BB0" w:rsidP="002C2E4B">
      <w:pPr>
        <w:keepNext/>
        <w:jc w:val="center"/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0EA2E4BD" wp14:editId="1A2DDBA3">
            <wp:extent cx="5200650" cy="244463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60" cy="24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B0" w:rsidRPr="002C2E4B" w:rsidRDefault="002C2E4B" w:rsidP="002C2E4B">
      <w:pPr>
        <w:pStyle w:val="Caption"/>
      </w:pPr>
      <w:bookmarkStart w:id="35" w:name="_Toc431627960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15</w:t>
      </w:r>
      <w:r w:rsidR="002E3B65">
        <w:rPr>
          <w:noProof/>
        </w:rPr>
        <w:fldChar w:fldCharType="end"/>
      </w:r>
      <w:bookmarkStart w:id="36" w:name="_Toc431627534"/>
      <w:bookmarkStart w:id="37" w:name="_Toc431627646"/>
      <w:r>
        <w:rPr>
          <w:lang w:val="en-US"/>
        </w:rPr>
        <w:t xml:space="preserve"> </w:t>
      </w:r>
      <w:r w:rsidR="003D0C48">
        <w:rPr>
          <w:lang w:val="en-US"/>
        </w:rPr>
        <w:t>Kiểm tra cập nhật Schematic</w:t>
      </w:r>
      <w:bookmarkEnd w:id="35"/>
      <w:bookmarkEnd w:id="36"/>
      <w:bookmarkEnd w:id="37"/>
    </w:p>
    <w:p w:rsidR="00460BB0" w:rsidRDefault="00460BB0" w:rsidP="00460BB0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Nhấn </w:t>
      </w:r>
      <w:r w:rsidRPr="00460BB0">
        <w:rPr>
          <w:rFonts w:asciiTheme="majorHAnsi" w:hAnsiTheme="majorHAnsi" w:cstheme="majorHAnsi"/>
          <w:b/>
          <w:sz w:val="28"/>
          <w:szCs w:val="28"/>
          <w:lang w:val="en-US" w:eastAsia="vi-VN"/>
        </w:rPr>
        <w:t>Validate Changes</w:t>
      </w: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để kiểm tra sự thay đổi, nếu có lỗi sẽ có dấu x màu đỏ trong cột check, nếu có lỗi Not Fount Footprint có nghĩa là chúng ta phải Add Footprint cho linh kiện đó.</w:t>
      </w:r>
    </w:p>
    <w:p w:rsidR="00460BB0" w:rsidRDefault="00460BB0" w:rsidP="00460BB0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Nhấn </w:t>
      </w:r>
      <w:r w:rsidRPr="00460BB0">
        <w:rPr>
          <w:rFonts w:asciiTheme="majorHAnsi" w:hAnsiTheme="majorHAnsi" w:cstheme="majorHAnsi"/>
          <w:b/>
          <w:sz w:val="28"/>
          <w:szCs w:val="28"/>
          <w:lang w:val="en-US" w:eastAsia="vi-VN"/>
        </w:rPr>
        <w:t>Execute Changes</w:t>
      </w:r>
      <w:r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để đồng ý sự thay đổi.</w:t>
      </w:r>
    </w:p>
    <w:p w:rsidR="003D0C48" w:rsidRDefault="003D0C48" w:rsidP="003D0C48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b/>
          <w:sz w:val="28"/>
          <w:szCs w:val="28"/>
          <w:lang w:val="en-US" w:eastAsia="vi-VN"/>
        </w:rPr>
        <w:t>- Cách tạo nhiều dây ra nhanh</w:t>
      </w:r>
    </w:p>
    <w:p w:rsidR="003D0C48" w:rsidRDefault="003D0C48" w:rsidP="003D0C48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>Khi phải vẽ với các chip có nhiều chân chúng ta làm như sau:</w:t>
      </w:r>
    </w:p>
    <w:p w:rsidR="003D0C48" w:rsidRDefault="003D0C48" w:rsidP="003D0C48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>
        <w:rPr>
          <w:rFonts w:asciiTheme="majorHAnsi" w:hAnsiTheme="majorHAnsi" w:cstheme="majorHAnsi"/>
          <w:sz w:val="28"/>
          <w:szCs w:val="28"/>
          <w:lang w:val="en-US" w:eastAsia="vi-VN"/>
        </w:rPr>
        <w:t>Vẽ một đường thẳng kết nối với tất cả các chân của chip</w:t>
      </w:r>
    </w:p>
    <w:p w:rsidR="002C2E4B" w:rsidRDefault="003D0C48" w:rsidP="002C2E4B">
      <w:pPr>
        <w:keepNext/>
        <w:jc w:val="center"/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CE1A70D" wp14:editId="27D29FA6">
            <wp:extent cx="1895475" cy="2944543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94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48" w:rsidRPr="002C2E4B" w:rsidRDefault="002C2E4B" w:rsidP="002C2E4B">
      <w:pPr>
        <w:pStyle w:val="Caption"/>
      </w:pPr>
      <w:bookmarkStart w:id="38" w:name="_Toc431627961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16</w:t>
      </w:r>
      <w:r w:rsidR="002E3B65">
        <w:rPr>
          <w:noProof/>
        </w:rPr>
        <w:fldChar w:fldCharType="end"/>
      </w:r>
      <w:bookmarkStart w:id="39" w:name="_Toc431627535"/>
      <w:bookmarkStart w:id="40" w:name="_Toc431627647"/>
      <w:r w:rsidRPr="002C2E4B">
        <w:t xml:space="preserve"> </w:t>
      </w:r>
      <w:r w:rsidR="00FE00F8" w:rsidRPr="00FE00F8">
        <w:t>Vẽ đường kết nối với các chân</w:t>
      </w:r>
      <w:bookmarkEnd w:id="38"/>
      <w:bookmarkEnd w:id="39"/>
      <w:bookmarkEnd w:id="40"/>
    </w:p>
    <w:p w:rsidR="003D0C48" w:rsidRPr="00FB07CA" w:rsidRDefault="003D0C48" w:rsidP="003D0C48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lastRenderedPageBreak/>
        <w:t xml:space="preserve">Click chuột trái và quét chọn tất cả các chân và đường dây vừa vẽ </w:t>
      </w:r>
    </w:p>
    <w:p w:rsidR="003D0C48" w:rsidRPr="00FB07CA" w:rsidRDefault="003D0C48" w:rsidP="003D0C48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>Nhấn giữ phím Ctr và kéo ra ngoài</w:t>
      </w:r>
    </w:p>
    <w:p w:rsidR="002C2E4B" w:rsidRDefault="00FE00F8" w:rsidP="002C2E4B">
      <w:pPr>
        <w:keepNext/>
        <w:jc w:val="center"/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206178A" wp14:editId="1EC1EAFE">
            <wp:extent cx="2419350" cy="305667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90" cy="30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48" w:rsidRPr="002C2E4B" w:rsidRDefault="002C2E4B" w:rsidP="002C2E4B">
      <w:pPr>
        <w:pStyle w:val="Caption"/>
      </w:pPr>
      <w:bookmarkStart w:id="41" w:name="_Toc431627962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17</w:t>
      </w:r>
      <w:r w:rsidR="002E3B65">
        <w:rPr>
          <w:noProof/>
        </w:rPr>
        <w:fldChar w:fldCharType="end"/>
      </w:r>
      <w:bookmarkStart w:id="42" w:name="_Toc431627536"/>
      <w:bookmarkStart w:id="43" w:name="_Toc431627648"/>
      <w:r w:rsidRPr="002C2E4B">
        <w:t xml:space="preserve"> </w:t>
      </w:r>
      <w:r w:rsidR="00FE00F8" w:rsidRPr="00FE00F8">
        <w:t>Nhấn giữ Ctr và kéo</w:t>
      </w:r>
      <w:bookmarkEnd w:id="41"/>
      <w:bookmarkEnd w:id="42"/>
      <w:bookmarkEnd w:id="43"/>
    </w:p>
    <w:p w:rsidR="003D0C48" w:rsidRPr="00FB07CA" w:rsidRDefault="003D0C48" w:rsidP="003D0C48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FB07CA">
        <w:rPr>
          <w:rFonts w:asciiTheme="majorHAnsi" w:hAnsiTheme="majorHAnsi" w:cstheme="majorHAnsi"/>
          <w:sz w:val="28"/>
          <w:szCs w:val="28"/>
          <w:lang w:eastAsia="vi-VN"/>
        </w:rPr>
        <w:t>Xóa bỏ đường dây vừa vẽ đó đi</w:t>
      </w:r>
      <w:r w:rsidR="00FE00F8" w:rsidRPr="00FB07CA">
        <w:rPr>
          <w:rFonts w:asciiTheme="majorHAnsi" w:hAnsiTheme="majorHAnsi" w:cstheme="majorHAnsi"/>
          <w:sz w:val="28"/>
          <w:szCs w:val="28"/>
          <w:lang w:eastAsia="vi-VN"/>
        </w:rPr>
        <w:t>, kết quả sẽ được như sau</w:t>
      </w:r>
    </w:p>
    <w:p w:rsidR="002C2E4B" w:rsidRDefault="008B638F" w:rsidP="002C2E4B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644883" cy="32090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733" cy="32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CA" w:rsidRPr="00FB1EDA" w:rsidRDefault="002C2E4B" w:rsidP="002C2E4B">
      <w:pPr>
        <w:pStyle w:val="Caption"/>
      </w:pPr>
      <w:bookmarkStart w:id="44" w:name="_Toc431627963"/>
      <w:r>
        <w:t xml:space="preserve">Hình 2 -  </w:t>
      </w:r>
      <w:r w:rsidR="002E3B65">
        <w:fldChar w:fldCharType="begin"/>
      </w:r>
      <w:r w:rsidR="002E3B65">
        <w:instrText xml:space="preserve"> SEQ Hình_2_-_ \* ARABIC </w:instrText>
      </w:r>
      <w:r w:rsidR="002E3B65">
        <w:fldChar w:fldCharType="separate"/>
      </w:r>
      <w:r>
        <w:rPr>
          <w:noProof/>
        </w:rPr>
        <w:t>18</w:t>
      </w:r>
      <w:r w:rsidR="002E3B65">
        <w:rPr>
          <w:noProof/>
        </w:rPr>
        <w:fldChar w:fldCharType="end"/>
      </w:r>
      <w:bookmarkStart w:id="45" w:name="_Toc431627537"/>
      <w:bookmarkStart w:id="46" w:name="_Toc431627649"/>
      <w:r w:rsidRPr="002C2E4B">
        <w:t xml:space="preserve"> </w:t>
      </w:r>
      <w:r w:rsidR="00FE00F8" w:rsidRPr="00FB1EDA">
        <w:t>Xóa đường dây và kết quả</w:t>
      </w:r>
      <w:bookmarkEnd w:id="44"/>
      <w:bookmarkEnd w:id="45"/>
      <w:bookmarkEnd w:id="46"/>
    </w:p>
    <w:p w:rsidR="00FB07CA" w:rsidRPr="00FB07CA" w:rsidRDefault="00E56083" w:rsidP="00FB07CA">
      <w:pPr>
        <w:pStyle w:val="Heading1"/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bookmarkStart w:id="47" w:name="_Toc431571977"/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lastRenderedPageBreak/>
        <w:t>Mục lục hình ảnh</w:t>
      </w:r>
      <w:bookmarkEnd w:id="47"/>
      <w:r w:rsidR="0020715B" w:rsidRPr="008532E9">
        <w:rPr>
          <w:rFonts w:asciiTheme="majorHAnsi" w:hAnsiTheme="majorHAnsi" w:cstheme="majorHAnsi"/>
          <w:sz w:val="28"/>
          <w:szCs w:val="28"/>
          <w:lang w:val="en-US" w:eastAsia="vi-VN"/>
        </w:rPr>
        <w:fldChar w:fldCharType="begin"/>
      </w:r>
      <w:r w:rsidR="0020715B" w:rsidRPr="00FB07CA">
        <w:rPr>
          <w:rFonts w:asciiTheme="majorHAnsi" w:hAnsiTheme="majorHAnsi" w:cstheme="majorHAnsi"/>
          <w:sz w:val="28"/>
          <w:szCs w:val="28"/>
          <w:lang w:val="en-US" w:eastAsia="vi-VN"/>
        </w:rPr>
        <w:instrText xml:space="preserve"> TOC \h \z \c "Hình" </w:instrText>
      </w:r>
      <w:r w:rsidR="0020715B" w:rsidRPr="008532E9">
        <w:rPr>
          <w:rFonts w:asciiTheme="majorHAnsi" w:hAnsiTheme="majorHAnsi" w:cstheme="majorHAnsi"/>
          <w:sz w:val="28"/>
          <w:szCs w:val="28"/>
          <w:lang w:val="en-US" w:eastAsia="vi-VN"/>
        </w:rPr>
        <w:fldChar w:fldCharType="separate"/>
      </w:r>
    </w:p>
    <w:p w:rsidR="00FB1EDA" w:rsidRDefault="0020715B" w:rsidP="00FB1EDA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8532E9">
        <w:rPr>
          <w:rFonts w:asciiTheme="majorHAnsi" w:hAnsiTheme="majorHAnsi" w:cstheme="majorHAnsi"/>
          <w:sz w:val="28"/>
          <w:szCs w:val="28"/>
          <w:lang w:val="en-US" w:eastAsia="vi-VN"/>
        </w:rPr>
        <w:fldChar w:fldCharType="end"/>
      </w:r>
      <w:r w:rsidR="008532E9" w:rsidRPr="008532E9">
        <w:rPr>
          <w:rFonts w:asciiTheme="majorHAnsi" w:hAnsiTheme="majorHAnsi" w:cstheme="majorHAnsi"/>
          <w:b/>
          <w:sz w:val="28"/>
          <w:szCs w:val="28"/>
          <w:lang w:val="en-US" w:eastAsia="vi-VN"/>
        </w:rPr>
        <w:t>Chương 2</w:t>
      </w:r>
    </w:p>
    <w:p w:rsidR="002C2E4B" w:rsidRPr="002C2E4B" w:rsidRDefault="002C2E4B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r w:rsidRPr="002C2E4B">
        <w:rPr>
          <w:rFonts w:asciiTheme="majorHAnsi" w:hAnsiTheme="majorHAnsi" w:cstheme="majorHAnsi"/>
          <w:sz w:val="28"/>
          <w:szCs w:val="28"/>
          <w:lang w:val="en-US" w:eastAsia="vi-VN"/>
        </w:rPr>
        <w:fldChar w:fldCharType="begin"/>
      </w:r>
      <w:r w:rsidRPr="002C2E4B">
        <w:rPr>
          <w:rFonts w:asciiTheme="majorHAnsi" w:hAnsiTheme="majorHAnsi" w:cstheme="majorHAnsi"/>
          <w:sz w:val="28"/>
          <w:szCs w:val="28"/>
          <w:lang w:val="en-US" w:eastAsia="vi-VN"/>
        </w:rPr>
        <w:instrText xml:space="preserve"> TOC \h \z \c "Hình 2 - " </w:instrText>
      </w:r>
      <w:r w:rsidRPr="002C2E4B">
        <w:rPr>
          <w:rFonts w:asciiTheme="majorHAnsi" w:hAnsiTheme="majorHAnsi" w:cstheme="majorHAnsi"/>
          <w:sz w:val="28"/>
          <w:szCs w:val="28"/>
          <w:lang w:val="en-US" w:eastAsia="vi-VN"/>
        </w:rPr>
        <w:fldChar w:fldCharType="separate"/>
      </w:r>
      <w:hyperlink w:anchor="_Toc431627946" w:history="1">
        <w:r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1 Mở hộp quản lý thư viện</w:t>
        </w:r>
        <w:r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46 \h </w:instrText>
        </w:r>
        <w:r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1</w:t>
        </w:r>
        <w:r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47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2 Cài đặt thư viện vào Schematic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47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1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48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3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Lấy linh kiện ra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48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2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49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4 Sau khi sắp xếp linh kiện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49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2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50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5 Công cụ gán nhãn cho dây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50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51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6 Mạch sau khi đi dây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51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52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7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Đánh số nhanh cho linh kiện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52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53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8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Công cụ 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Annonate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53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4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54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9 Thay đổi tên linh kiện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54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4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55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10 Công cụ chèn chữ và vẽ đường thẳng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55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5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56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11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ột Schematic hoàn chỉnh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56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5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57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12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Tham khảo phím tắt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57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8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58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13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Mở khóa lock pin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58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8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59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14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Kiểm tra lỗi Schematic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59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9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60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15</w:t>
        </w:r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Kiểm tra cập nhật Schematic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60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10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61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16 Vẽ đường kết nối với các chân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61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10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62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17 Nhấn giữ Ctr và kéo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62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11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2C2E4B" w:rsidRPr="002C2E4B" w:rsidRDefault="002E3B65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627963" w:history="1">
        <w:r w:rsidR="002C2E4B" w:rsidRPr="002C2E4B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2 -  18 Xóa đường dây và kết quả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7963 \h </w:instrTex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t>11</w:t>
        </w:r>
        <w:r w:rsidR="002C2E4B" w:rsidRPr="002C2E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FB1EDA" w:rsidRPr="002C2E4B" w:rsidRDefault="002C2E4B" w:rsidP="00FB1EDA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2C2E4B">
        <w:rPr>
          <w:rFonts w:asciiTheme="majorHAnsi" w:hAnsiTheme="majorHAnsi" w:cstheme="majorHAnsi"/>
          <w:sz w:val="28"/>
          <w:szCs w:val="28"/>
          <w:lang w:val="en-US" w:eastAsia="vi-VN"/>
        </w:rPr>
        <w:fldChar w:fldCharType="end"/>
      </w:r>
    </w:p>
    <w:p w:rsidR="00CE0B2E" w:rsidRPr="002C2E4B" w:rsidRDefault="00CE0B2E" w:rsidP="00F3155E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20715B" w:rsidRPr="002C2E4B" w:rsidRDefault="0020715B" w:rsidP="00F3155E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sectPr w:rsidR="0020715B" w:rsidRPr="002C2E4B" w:rsidSect="00F204DD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418" w:right="851" w:bottom="170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65" w:rsidRDefault="002E3B65" w:rsidP="004A190B">
      <w:pPr>
        <w:spacing w:before="0" w:after="0" w:line="240" w:lineRule="auto"/>
      </w:pPr>
      <w:r>
        <w:separator/>
      </w:r>
    </w:p>
  </w:endnote>
  <w:endnote w:type="continuationSeparator" w:id="0">
    <w:p w:rsidR="002E3B65" w:rsidRDefault="002E3B65" w:rsidP="004A19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Pr="008C138B" w:rsidRDefault="00DF5F0F" w:rsidP="00820D98">
    <w:pPr>
      <w:pStyle w:val="Footer"/>
      <w:tabs>
        <w:tab w:val="clear" w:pos="4513"/>
        <w:tab w:val="clear" w:pos="9026"/>
        <w:tab w:val="right" w:pos="9810"/>
      </w:tabs>
      <w:rPr>
        <w:rFonts w:ascii="Times New Roman" w:hAnsi="Times New Roman" w:cs="Times New Roman"/>
        <w:lang w:val="en-US"/>
      </w:rPr>
    </w:pPr>
    <w:r w:rsidRPr="00B342FA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730C62" wp14:editId="7CAF0D4D">
              <wp:simplePos x="0" y="0"/>
              <wp:positionH relativeFrom="column">
                <wp:posOffset>3526790</wp:posOffset>
              </wp:positionH>
              <wp:positionV relativeFrom="paragraph">
                <wp:posOffset>78599</wp:posOffset>
              </wp:positionV>
              <wp:extent cx="3032760" cy="323850"/>
              <wp:effectExtent l="0" t="0" r="0" b="0"/>
              <wp:wrapNone/>
              <wp:docPr id="57" name="Hình chữ nhật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B342F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  <w:t>BẢN QUYỀN THUỘC VỀ 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Hình chữ nhật 57" o:spid="_x0000_s1030" style="position:absolute;margin-left:277.7pt;margin-top:6.2pt;width:238.8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" filled="f" stroked="f" strokeweight="1pt">
              <v:textbox>
                <w:txbxContent>
                  <w:p w:rsidR="00863970" w:rsidRPr="001130D9" w:rsidRDefault="00863970" w:rsidP="00B342FA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  <w:t>BẢN QUYỀN THUỘC VỀ MINH HA R&amp;D</w:t>
                    </w:r>
                  </w:p>
                </w:txbxContent>
              </v:textbox>
            </v:rect>
          </w:pict>
        </mc:Fallback>
      </mc:AlternateContent>
    </w:r>
    <w:r w:rsidRPr="00B342FA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9E2CFF" wp14:editId="69310D5F">
              <wp:simplePos x="0" y="0"/>
              <wp:positionH relativeFrom="column">
                <wp:posOffset>0</wp:posOffset>
              </wp:positionH>
              <wp:positionV relativeFrom="paragraph">
                <wp:posOffset>-288768</wp:posOffset>
              </wp:positionV>
              <wp:extent cx="3096260" cy="552450"/>
              <wp:effectExtent l="0" t="0" r="0" b="0"/>
              <wp:wrapNone/>
              <wp:docPr id="58" name="Hình chữ nhậ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26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B342F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  <w:t>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Hình chữ nhật 58" o:spid="_x0000_s1031" style="position:absolute;margin-left:0;margin-top:-22.75pt;width:243.8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" filled="f" stroked="f" strokeweight="1pt">
              <v:textbox>
                <w:txbxContent>
                  <w:p w:rsidR="00863970" w:rsidRPr="001130D9" w:rsidRDefault="00863970" w:rsidP="00B342FA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  <w:t>MINH HA R&amp;D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  <w:r>
      <w:tab/>
    </w:r>
    <w:r>
      <w:rPr>
        <w:rFonts w:ascii="Times New Roman" w:hAnsi="Times New Roman" w:cs="Times New Roman"/>
        <w:color w:val="0070C0"/>
        <w:sz w:val="22"/>
        <w:lang w:val="en-US"/>
      </w:rPr>
      <w:t xml:space="preserve">Trang </w: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begin"/>
    </w:r>
    <w:r w:rsidRPr="008C138B">
      <w:rPr>
        <w:rFonts w:ascii="Times New Roman" w:hAnsi="Times New Roman" w:cs="Times New Roman"/>
        <w:color w:val="0070C0"/>
        <w:sz w:val="22"/>
        <w:lang w:val="en-US"/>
      </w:rPr>
      <w:instrText>PAGE   \* MERGEFORMAT</w:instrTex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separate"/>
    </w:r>
    <w:r w:rsidR="00164DE0">
      <w:rPr>
        <w:rFonts w:ascii="Times New Roman" w:hAnsi="Times New Roman" w:cs="Times New Roman"/>
        <w:noProof/>
        <w:color w:val="0070C0"/>
        <w:sz w:val="22"/>
        <w:lang w:val="en-US"/>
      </w:rPr>
      <w:t>1</w: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Pr="008C138B" w:rsidRDefault="00DF5F0F" w:rsidP="00F3155E">
    <w:pPr>
      <w:pStyle w:val="Footer"/>
      <w:tabs>
        <w:tab w:val="clear" w:pos="9026"/>
        <w:tab w:val="right" w:pos="9810"/>
      </w:tabs>
      <w:rPr>
        <w:rFonts w:asciiTheme="majorHAnsi" w:hAnsiTheme="majorHAnsi" w:cstheme="majorHAnsi"/>
        <w:color w:val="0070C0"/>
        <w:sz w:val="22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38C6A" wp14:editId="492EACBA">
              <wp:simplePos x="0" y="0"/>
              <wp:positionH relativeFrom="column">
                <wp:posOffset>3571875</wp:posOffset>
              </wp:positionH>
              <wp:positionV relativeFrom="paragraph">
                <wp:posOffset>59690</wp:posOffset>
              </wp:positionV>
              <wp:extent cx="3032760" cy="323850"/>
              <wp:effectExtent l="0" t="0" r="0" b="0"/>
              <wp:wrapNone/>
              <wp:docPr id="45" name="Hình chữ nhật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1130D9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  <w:t>BẢN QUYỀN THUỘC VỀ 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Hình chữ nhật 45" o:spid="_x0000_s1032" style="position:absolute;margin-left:281.25pt;margin-top:4.7pt;width:238.8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" filled="f" stroked="f" strokeweight="1pt">
              <v:textbox>
                <w:txbxContent>
                  <w:p w:rsidR="00863970" w:rsidRPr="001130D9" w:rsidRDefault="00863970" w:rsidP="001130D9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  <w:t>BẢN QUYỀN THUỘC VỀ MINH HA R&amp;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53CD4" wp14:editId="441B6203">
              <wp:simplePos x="0" y="0"/>
              <wp:positionH relativeFrom="column">
                <wp:posOffset>40640</wp:posOffset>
              </wp:positionH>
              <wp:positionV relativeFrom="paragraph">
                <wp:posOffset>-319177</wp:posOffset>
              </wp:positionV>
              <wp:extent cx="3096260" cy="552450"/>
              <wp:effectExtent l="0" t="0" r="0" b="0"/>
              <wp:wrapNone/>
              <wp:docPr id="44" name="Hình chữ nhật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26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B342F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  <w:t>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Hình chữ nhật 44" o:spid="_x0000_s1033" style="position:absolute;margin-left:3.2pt;margin-top:-25.15pt;width:243.8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" filled="f" stroked="f" strokeweight="1pt">
              <v:textbox>
                <w:txbxContent>
                  <w:p w:rsidR="00863970" w:rsidRPr="001130D9" w:rsidRDefault="00863970" w:rsidP="00B342FA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  <w:t>MINH HA R&amp;D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Pr="008C138B" w:rsidRDefault="00DF5F0F" w:rsidP="00820D98">
    <w:pPr>
      <w:pStyle w:val="Footer"/>
      <w:tabs>
        <w:tab w:val="clear" w:pos="4513"/>
        <w:tab w:val="clear" w:pos="9026"/>
        <w:tab w:val="right" w:pos="9810"/>
      </w:tabs>
      <w:rPr>
        <w:rFonts w:ascii="Times New Roman" w:hAnsi="Times New Roman" w:cs="Times New Roman"/>
        <w:lang w:val="en-US"/>
      </w:rPr>
    </w:pPr>
    <w:r w:rsidRPr="00B342FA"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8F0A829" wp14:editId="73702BAC">
              <wp:simplePos x="0" y="0"/>
              <wp:positionH relativeFrom="column">
                <wp:posOffset>2437765</wp:posOffset>
              </wp:positionH>
              <wp:positionV relativeFrom="paragraph">
                <wp:posOffset>14992</wp:posOffset>
              </wp:positionV>
              <wp:extent cx="3032760" cy="323850"/>
              <wp:effectExtent l="0" t="0" r="0" b="0"/>
              <wp:wrapNone/>
              <wp:docPr id="73" name="Hình chữ nhật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B342F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  <w:t>BẢN QUYỀN THUỘC VỀ 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4" style="position:absolute;margin-left:191.95pt;margin-top:1.2pt;width:238.8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" filled="f" stroked="f" strokeweight="1pt">
              <v:textbox>
                <w:txbxContent>
                  <w:p w:rsidR="00FD187D" w:rsidRPr="001130D9" w:rsidRDefault="00FD187D" w:rsidP="00B342FA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  <w:t>BẢN QUYỀN THUỘC VỀ MINH HA R&amp;D</w:t>
                    </w:r>
                  </w:p>
                </w:txbxContent>
              </v:textbox>
            </v:rect>
          </w:pict>
        </mc:Fallback>
      </mc:AlternateContent>
    </w:r>
    <w:r w:rsidRPr="00B342FA"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484C36" wp14:editId="3DA08EA8">
              <wp:simplePos x="0" y="0"/>
              <wp:positionH relativeFrom="column">
                <wp:posOffset>-890905</wp:posOffset>
              </wp:positionH>
              <wp:positionV relativeFrom="paragraph">
                <wp:posOffset>-288290</wp:posOffset>
              </wp:positionV>
              <wp:extent cx="3096260" cy="552450"/>
              <wp:effectExtent l="0" t="0" r="0" b="0"/>
              <wp:wrapNone/>
              <wp:docPr id="72" name="Hình chữ nhậ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26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B342F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  <w:t>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5" style="position:absolute;margin-left:-70.15pt;margin-top:-22.7pt;width:243.8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" filled="f" stroked="f" strokeweight="1pt">
              <v:textbox>
                <w:txbxContent>
                  <w:p w:rsidR="00FD187D" w:rsidRPr="001130D9" w:rsidRDefault="00FD187D" w:rsidP="00B342FA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  <w:t>MINH HA R&amp;D</w:t>
                    </w:r>
                  </w:p>
                </w:txbxContent>
              </v:textbox>
            </v:rect>
          </w:pict>
        </mc:Fallback>
      </mc:AlternateContent>
    </w:r>
    <w:r>
      <w:tab/>
    </w:r>
    <w:r>
      <w:rPr>
        <w:rFonts w:ascii="Times New Roman" w:hAnsi="Times New Roman" w:cs="Times New Roman"/>
        <w:color w:val="0070C0"/>
        <w:sz w:val="22"/>
        <w:lang w:val="en-US"/>
      </w:rPr>
      <w:t xml:space="preserve">Trang </w: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begin"/>
    </w:r>
    <w:r w:rsidRPr="008C138B">
      <w:rPr>
        <w:rFonts w:ascii="Times New Roman" w:hAnsi="Times New Roman" w:cs="Times New Roman"/>
        <w:color w:val="0070C0"/>
        <w:sz w:val="22"/>
        <w:lang w:val="en-US"/>
      </w:rPr>
      <w:instrText>PAGE   \* MERGEFORMAT</w:instrTex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separate"/>
    </w:r>
    <w:r w:rsidR="00164DE0">
      <w:rPr>
        <w:rFonts w:ascii="Times New Roman" w:hAnsi="Times New Roman" w:cs="Times New Roman"/>
        <w:noProof/>
        <w:color w:val="0070C0"/>
        <w:sz w:val="22"/>
        <w:lang w:val="en-US"/>
      </w:rPr>
      <w:t>12</w: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65" w:rsidRDefault="002E3B65" w:rsidP="004A190B">
      <w:pPr>
        <w:spacing w:before="0" w:after="0" w:line="240" w:lineRule="auto"/>
      </w:pPr>
      <w:r>
        <w:separator/>
      </w:r>
    </w:p>
  </w:footnote>
  <w:footnote w:type="continuationSeparator" w:id="0">
    <w:p w:rsidR="002E3B65" w:rsidRDefault="002E3B65" w:rsidP="004A19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Default="002E3B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18" o:spid="_x0000_s2059" type="#_x0000_t136" style="position:absolute;margin-left:0;margin-top:0;width:599.3pt;height:92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Pr="00676BDC" w:rsidRDefault="002E3B65" w:rsidP="00676BDC">
    <w:pPr>
      <w:pStyle w:val="Header"/>
      <w:jc w:val="right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19" o:spid="_x0000_s2060" type="#_x0000_t136" style="position:absolute;left:0;text-align:left;margin-left:0;margin-top:0;width:599.3pt;height:92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  <w:r w:rsidR="00DF5F0F">
      <w:rPr>
        <w:noProof/>
        <w:lang w:val="en-US"/>
      </w:rPr>
      <w:drawing>
        <wp:inline distT="0" distB="0" distL="0" distR="0" wp14:anchorId="5F86CE27" wp14:editId="519FA468">
          <wp:extent cx="879011" cy="622935"/>
          <wp:effectExtent l="0" t="0" r="0" b="5715"/>
          <wp:docPr id="83" name="Ảnh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MinhHa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66" cy="65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Default="002E3B65" w:rsidP="000B563B">
    <w:pPr>
      <w:pStyle w:val="Header"/>
      <w:tabs>
        <w:tab w:val="clear" w:pos="902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17" o:spid="_x0000_s2058" type="#_x0000_t136" style="position:absolute;margin-left:0;margin-top:0;width:599.3pt;height:92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  <w:r w:rsidR="00DF5F0F">
      <w:tab/>
    </w:r>
    <w:r w:rsidR="00DF5F0F">
      <w:rPr>
        <w:lang w:val="en-US"/>
      </w:rPr>
      <w:t xml:space="preserve">                               </w:t>
    </w:r>
    <w:r w:rsidR="00DF5F0F">
      <w:rPr>
        <w:lang w:val="en-US"/>
      </w:rPr>
      <w:tab/>
    </w:r>
    <w:r w:rsidR="00DF5F0F">
      <w:rPr>
        <w:lang w:val="en-US"/>
      </w:rPr>
      <w:tab/>
      <w:t xml:space="preserve">                   </w:t>
    </w:r>
    <w:r w:rsidR="00DF5F0F">
      <w:rPr>
        <w:noProof/>
        <w:lang w:val="en-US"/>
      </w:rPr>
      <w:drawing>
        <wp:inline distT="0" distB="0" distL="0" distR="0" wp14:anchorId="19DAF471" wp14:editId="7FE06159">
          <wp:extent cx="879011" cy="622935"/>
          <wp:effectExtent l="0" t="0" r="0" b="5715"/>
          <wp:docPr id="84" name="Ảnh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MinhHa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66" cy="65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Default="002E3B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21" o:spid="_x0000_s2062" type="#_x0000_t136" style="position:absolute;margin-left:0;margin-top:0;width:599.3pt;height:92.2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Default="002E3B65" w:rsidP="00F204DD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22" o:spid="_x0000_s2063" type="#_x0000_t136" style="position:absolute;left:0;text-align:left;margin-left:0;margin-top:0;width:599.3pt;height:92.2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  <w:r w:rsidR="00DF5F0F">
      <w:rPr>
        <w:noProof/>
        <w:lang w:val="en-US"/>
      </w:rPr>
      <w:drawing>
        <wp:inline distT="0" distB="0" distL="0" distR="0" wp14:anchorId="24C4BF28" wp14:editId="2AE63095">
          <wp:extent cx="878205" cy="621665"/>
          <wp:effectExtent l="0" t="0" r="0" b="6985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Default="002E3B65" w:rsidP="000B563B">
    <w:pPr>
      <w:pStyle w:val="Header"/>
      <w:tabs>
        <w:tab w:val="clear" w:pos="902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20" o:spid="_x0000_s2061" type="#_x0000_t136" style="position:absolute;margin-left:0;margin-top:0;width:599.3pt;height:92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  <w:r w:rsidR="00DF5F0F" w:rsidRPr="009A2631">
      <w:rPr>
        <w:rFonts w:ascii="Times New Roman" w:hAnsi="Times New Roman" w:cs="Times New Roman"/>
        <w:color w:val="0070C0"/>
        <w:sz w:val="28"/>
      </w:rPr>
      <w:fldChar w:fldCharType="begin"/>
    </w:r>
    <w:r w:rsidR="00DF5F0F" w:rsidRPr="009A2631">
      <w:rPr>
        <w:rFonts w:ascii="Times New Roman" w:hAnsi="Times New Roman" w:cs="Times New Roman"/>
        <w:color w:val="0070C0"/>
        <w:sz w:val="28"/>
      </w:rPr>
      <w:instrText xml:space="preserve"> STYLEREF  "Đầu đề 1" \n  \* MERGEFORMAT </w:instrText>
    </w:r>
    <w:r w:rsidR="00DF5F0F" w:rsidRPr="009A2631">
      <w:rPr>
        <w:rFonts w:ascii="Times New Roman" w:hAnsi="Times New Roman" w:cs="Times New Roman"/>
        <w:color w:val="0070C0"/>
        <w:sz w:val="28"/>
      </w:rPr>
      <w:fldChar w:fldCharType="separate"/>
    </w:r>
    <w:r w:rsidR="00813636">
      <w:rPr>
        <w:rFonts w:ascii="Times New Roman" w:hAnsi="Times New Roman" w:cs="Times New Roman"/>
        <w:b/>
        <w:bCs/>
        <w:noProof/>
        <w:color w:val="0070C0"/>
        <w:sz w:val="28"/>
        <w:lang w:val="en-US"/>
      </w:rPr>
      <w:t>Error! Use the Home tab to apply Đầu đề 1 to the text that you want to appear here.</w:t>
    </w:r>
    <w:r w:rsidR="00DF5F0F" w:rsidRPr="009A2631">
      <w:rPr>
        <w:rFonts w:ascii="Times New Roman" w:hAnsi="Times New Roman" w:cs="Times New Roman"/>
        <w:color w:val="0070C0"/>
        <w:sz w:val="28"/>
      </w:rPr>
      <w:fldChar w:fldCharType="end"/>
    </w:r>
    <w:r w:rsidR="00DF5F0F">
      <w:rPr>
        <w:rFonts w:ascii="Times New Roman" w:hAnsi="Times New Roman" w:cs="Times New Roman"/>
        <w:color w:val="0070C0"/>
        <w:sz w:val="28"/>
        <w:lang w:val="en-US"/>
      </w:rPr>
      <w:t xml:space="preserve">. </w:t>
    </w:r>
    <w:r w:rsidR="00DF5F0F">
      <w:rPr>
        <w:rFonts w:ascii="Times New Roman" w:hAnsi="Times New Roman" w:cs="Times New Roman"/>
        <w:color w:val="0070C0"/>
        <w:sz w:val="28"/>
        <w:lang w:val="en-US"/>
      </w:rPr>
      <w:fldChar w:fldCharType="begin"/>
    </w:r>
    <w:r w:rsidR="00DF5F0F">
      <w:rPr>
        <w:rFonts w:ascii="Times New Roman" w:hAnsi="Times New Roman" w:cs="Times New Roman"/>
        <w:color w:val="0070C0"/>
        <w:sz w:val="28"/>
        <w:lang w:val="en-US"/>
      </w:rPr>
      <w:instrText xml:space="preserve"> STYLEREF  "Đầu đề 1" \p  \* MERGEFORMAT </w:instrText>
    </w:r>
    <w:r w:rsidR="00DF5F0F">
      <w:rPr>
        <w:rFonts w:ascii="Times New Roman" w:hAnsi="Times New Roman" w:cs="Times New Roman"/>
        <w:color w:val="0070C0"/>
        <w:sz w:val="28"/>
        <w:lang w:val="en-US"/>
      </w:rPr>
      <w:fldChar w:fldCharType="separate"/>
    </w:r>
    <w:r w:rsidR="00813636">
      <w:rPr>
        <w:rFonts w:ascii="Times New Roman" w:hAnsi="Times New Roman" w:cs="Times New Roman"/>
        <w:b/>
        <w:bCs/>
        <w:noProof/>
        <w:color w:val="0070C0"/>
        <w:sz w:val="28"/>
        <w:lang w:val="en-US"/>
      </w:rPr>
      <w:t>Error! Use the Home tab to apply Đầu đề 1 to the text that you want to appear here.</w:t>
    </w:r>
    <w:r w:rsidR="00DF5F0F">
      <w:rPr>
        <w:rFonts w:ascii="Times New Roman" w:hAnsi="Times New Roman" w:cs="Times New Roman"/>
        <w:color w:val="0070C0"/>
        <w:sz w:val="28"/>
        <w:lang w:val="en-US"/>
      </w:rPr>
      <w:fldChar w:fldCharType="end"/>
    </w:r>
    <w:r w:rsidR="00DF5F0F">
      <w:tab/>
    </w:r>
    <w:r w:rsidR="00DF5F0F">
      <w:rPr>
        <w:lang w:val="en-US"/>
      </w:rPr>
      <w:t xml:space="preserve">                               </w:t>
    </w:r>
    <w:r w:rsidR="00DF5F0F">
      <w:rPr>
        <w:lang w:val="en-US"/>
      </w:rPr>
      <w:tab/>
    </w:r>
    <w:r w:rsidR="00DF5F0F">
      <w:rPr>
        <w:lang w:val="en-US"/>
      </w:rPr>
      <w:tab/>
      <w:t xml:space="preserve">                   </w:t>
    </w:r>
    <w:r w:rsidR="00DF5F0F">
      <w:rPr>
        <w:noProof/>
        <w:lang w:val="en-US"/>
      </w:rPr>
      <w:drawing>
        <wp:inline distT="0" distB="0" distL="0" distR="0" wp14:anchorId="6F4676C5" wp14:editId="7D474652">
          <wp:extent cx="879011" cy="622935"/>
          <wp:effectExtent l="0" t="0" r="0" b="5715"/>
          <wp:docPr id="77" name="Ảnh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MinhHa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66" cy="65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8E7"/>
    <w:multiLevelType w:val="hybridMultilevel"/>
    <w:tmpl w:val="21AE6E8E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1185"/>
    <w:multiLevelType w:val="hybridMultilevel"/>
    <w:tmpl w:val="13E45294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41D98"/>
    <w:multiLevelType w:val="hybridMultilevel"/>
    <w:tmpl w:val="53AAF4E8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865FA"/>
    <w:multiLevelType w:val="hybridMultilevel"/>
    <w:tmpl w:val="E4007600"/>
    <w:lvl w:ilvl="0" w:tplc="ABC640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9185B"/>
    <w:multiLevelType w:val="hybridMultilevel"/>
    <w:tmpl w:val="2ED85940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66374"/>
    <w:multiLevelType w:val="hybridMultilevel"/>
    <w:tmpl w:val="7BCCB7EE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5C4E"/>
    <w:multiLevelType w:val="multilevel"/>
    <w:tmpl w:val="564AA752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lvlText w:val="I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I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414EAC"/>
    <w:multiLevelType w:val="multilevel"/>
    <w:tmpl w:val="9F4237BA"/>
    <w:lvl w:ilvl="0">
      <w:start w:val="1"/>
      <w:numFmt w:val="upperLetter"/>
      <w:pStyle w:val="Heading1"/>
      <w:lvlText w:val="Phụ Lục 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Heading2"/>
      <w:lvlText w:val="I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I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BE1D25"/>
    <w:multiLevelType w:val="hybridMultilevel"/>
    <w:tmpl w:val="33F0DBDE"/>
    <w:lvl w:ilvl="0" w:tplc="D2EE8C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677A0"/>
    <w:multiLevelType w:val="hybridMultilevel"/>
    <w:tmpl w:val="1B2A6812"/>
    <w:lvl w:ilvl="0" w:tplc="5AA28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446"/>
    <w:multiLevelType w:val="hybridMultilevel"/>
    <w:tmpl w:val="832C9D72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D238E"/>
    <w:multiLevelType w:val="hybridMultilevel"/>
    <w:tmpl w:val="96F6E94C"/>
    <w:lvl w:ilvl="0" w:tplc="AA9E0CE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268B9"/>
    <w:multiLevelType w:val="hybridMultilevel"/>
    <w:tmpl w:val="0D8E5E24"/>
    <w:lvl w:ilvl="0" w:tplc="E3E6A62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C310D"/>
    <w:multiLevelType w:val="hybridMultilevel"/>
    <w:tmpl w:val="F3B4D930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F187F"/>
    <w:multiLevelType w:val="multilevel"/>
    <w:tmpl w:val="DF682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F2561A0"/>
    <w:multiLevelType w:val="multilevel"/>
    <w:tmpl w:val="19A8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FFC08D7"/>
    <w:multiLevelType w:val="multilevel"/>
    <w:tmpl w:val="E3467372"/>
    <w:lvl w:ilvl="0">
      <w:start w:val="1"/>
      <w:numFmt w:val="decimal"/>
      <w:pStyle w:val="TOCHeading"/>
      <w:lvlText w:val="Chương 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lvlText w:val="I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50E1134"/>
    <w:multiLevelType w:val="hybridMultilevel"/>
    <w:tmpl w:val="530456E6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E17F1"/>
    <w:multiLevelType w:val="hybridMultilevel"/>
    <w:tmpl w:val="9A401FA2"/>
    <w:lvl w:ilvl="0" w:tplc="64A442F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E1A78"/>
    <w:multiLevelType w:val="hybridMultilevel"/>
    <w:tmpl w:val="ECBC6784"/>
    <w:lvl w:ilvl="0" w:tplc="87C2C29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D637B"/>
    <w:multiLevelType w:val="hybridMultilevel"/>
    <w:tmpl w:val="1E10A594"/>
    <w:lvl w:ilvl="0" w:tplc="3C781A4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6"/>
  </w:num>
  <w:num w:numId="4">
    <w:abstractNumId w:val="7"/>
  </w:num>
  <w:num w:numId="5">
    <w:abstractNumId w:val="7"/>
  </w:num>
  <w:num w:numId="6">
    <w:abstractNumId w:val="8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15"/>
  </w:num>
  <w:num w:numId="12">
    <w:abstractNumId w:val="14"/>
  </w:num>
  <w:num w:numId="13">
    <w:abstractNumId w:val="9"/>
  </w:num>
  <w:num w:numId="14">
    <w:abstractNumId w:val="18"/>
  </w:num>
  <w:num w:numId="15">
    <w:abstractNumId w:val="20"/>
  </w:num>
  <w:num w:numId="16">
    <w:abstractNumId w:val="5"/>
  </w:num>
  <w:num w:numId="17">
    <w:abstractNumId w:val="13"/>
  </w:num>
  <w:num w:numId="18">
    <w:abstractNumId w:val="4"/>
  </w:num>
  <w:num w:numId="19">
    <w:abstractNumId w:val="0"/>
  </w:num>
  <w:num w:numId="20">
    <w:abstractNumId w:val="17"/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41"/>
    <w:rsid w:val="00006A28"/>
    <w:rsid w:val="000B563B"/>
    <w:rsid w:val="000B6EE2"/>
    <w:rsid w:val="000C0E78"/>
    <w:rsid w:val="000D1102"/>
    <w:rsid w:val="000D3D89"/>
    <w:rsid w:val="00105491"/>
    <w:rsid w:val="001130D9"/>
    <w:rsid w:val="00164DE0"/>
    <w:rsid w:val="00165BD8"/>
    <w:rsid w:val="001A5C8A"/>
    <w:rsid w:val="001B2DE1"/>
    <w:rsid w:val="0020715B"/>
    <w:rsid w:val="00245C28"/>
    <w:rsid w:val="00256BEA"/>
    <w:rsid w:val="0026043F"/>
    <w:rsid w:val="00281290"/>
    <w:rsid w:val="00281F1F"/>
    <w:rsid w:val="002A20C5"/>
    <w:rsid w:val="002B11D6"/>
    <w:rsid w:val="002C2E4B"/>
    <w:rsid w:val="002E3B65"/>
    <w:rsid w:val="002F5EC6"/>
    <w:rsid w:val="00312224"/>
    <w:rsid w:val="003142F5"/>
    <w:rsid w:val="0033360D"/>
    <w:rsid w:val="00357E4A"/>
    <w:rsid w:val="00361240"/>
    <w:rsid w:val="003669A5"/>
    <w:rsid w:val="003944C8"/>
    <w:rsid w:val="003C12F3"/>
    <w:rsid w:val="003D0C48"/>
    <w:rsid w:val="003D46BA"/>
    <w:rsid w:val="0042603F"/>
    <w:rsid w:val="00460BB0"/>
    <w:rsid w:val="004728DF"/>
    <w:rsid w:val="0048029D"/>
    <w:rsid w:val="0049069A"/>
    <w:rsid w:val="00496F5F"/>
    <w:rsid w:val="004A190B"/>
    <w:rsid w:val="004A58AD"/>
    <w:rsid w:val="004B0C8A"/>
    <w:rsid w:val="004B3BD4"/>
    <w:rsid w:val="004B49C6"/>
    <w:rsid w:val="00520A7F"/>
    <w:rsid w:val="00540740"/>
    <w:rsid w:val="005C5451"/>
    <w:rsid w:val="00640241"/>
    <w:rsid w:val="0064572D"/>
    <w:rsid w:val="00653F60"/>
    <w:rsid w:val="0067138B"/>
    <w:rsid w:val="00676BDC"/>
    <w:rsid w:val="00685967"/>
    <w:rsid w:val="00691FC8"/>
    <w:rsid w:val="006D7C57"/>
    <w:rsid w:val="006E195F"/>
    <w:rsid w:val="006F64B1"/>
    <w:rsid w:val="0070247F"/>
    <w:rsid w:val="007618FF"/>
    <w:rsid w:val="00783465"/>
    <w:rsid w:val="007B7FCB"/>
    <w:rsid w:val="00813636"/>
    <w:rsid w:val="00820D98"/>
    <w:rsid w:val="00840571"/>
    <w:rsid w:val="00847941"/>
    <w:rsid w:val="008532E9"/>
    <w:rsid w:val="00860138"/>
    <w:rsid w:val="00863970"/>
    <w:rsid w:val="00871768"/>
    <w:rsid w:val="00894389"/>
    <w:rsid w:val="008A34B0"/>
    <w:rsid w:val="008B638F"/>
    <w:rsid w:val="008C138B"/>
    <w:rsid w:val="008C3A65"/>
    <w:rsid w:val="00914983"/>
    <w:rsid w:val="00946491"/>
    <w:rsid w:val="00956403"/>
    <w:rsid w:val="0096680A"/>
    <w:rsid w:val="009A2631"/>
    <w:rsid w:val="009A329F"/>
    <w:rsid w:val="009D7E08"/>
    <w:rsid w:val="00A07F36"/>
    <w:rsid w:val="00A314EF"/>
    <w:rsid w:val="00A32088"/>
    <w:rsid w:val="00A454A0"/>
    <w:rsid w:val="00A62211"/>
    <w:rsid w:val="00A724B0"/>
    <w:rsid w:val="00A95219"/>
    <w:rsid w:val="00AD3589"/>
    <w:rsid w:val="00AF55F9"/>
    <w:rsid w:val="00AF5E25"/>
    <w:rsid w:val="00B342FA"/>
    <w:rsid w:val="00B4790C"/>
    <w:rsid w:val="00B53F36"/>
    <w:rsid w:val="00B72187"/>
    <w:rsid w:val="00B96041"/>
    <w:rsid w:val="00BA0D1B"/>
    <w:rsid w:val="00BC3E87"/>
    <w:rsid w:val="00BD62A6"/>
    <w:rsid w:val="00C222BE"/>
    <w:rsid w:val="00C367F2"/>
    <w:rsid w:val="00C4791A"/>
    <w:rsid w:val="00C861B0"/>
    <w:rsid w:val="00CC0345"/>
    <w:rsid w:val="00CE0B2E"/>
    <w:rsid w:val="00D04E3F"/>
    <w:rsid w:val="00D61C6C"/>
    <w:rsid w:val="00D63366"/>
    <w:rsid w:val="00DA279F"/>
    <w:rsid w:val="00DF5F0F"/>
    <w:rsid w:val="00DF67A3"/>
    <w:rsid w:val="00E00D76"/>
    <w:rsid w:val="00E03846"/>
    <w:rsid w:val="00E03946"/>
    <w:rsid w:val="00E24A9A"/>
    <w:rsid w:val="00E268BE"/>
    <w:rsid w:val="00E56083"/>
    <w:rsid w:val="00E60AAD"/>
    <w:rsid w:val="00EA3AC1"/>
    <w:rsid w:val="00F204DD"/>
    <w:rsid w:val="00F3155E"/>
    <w:rsid w:val="00F52148"/>
    <w:rsid w:val="00F64056"/>
    <w:rsid w:val="00FB07CA"/>
    <w:rsid w:val="00FB1EDA"/>
    <w:rsid w:val="00FD187D"/>
    <w:rsid w:val="00FD3B53"/>
    <w:rsid w:val="00FE00F8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41"/>
  </w:style>
  <w:style w:type="paragraph" w:styleId="Heading1">
    <w:name w:val="heading 1"/>
    <w:basedOn w:val="Normal"/>
    <w:next w:val="Normal"/>
    <w:link w:val="Heading1Char"/>
    <w:uiPriority w:val="9"/>
    <w:qFormat/>
    <w:rsid w:val="00640241"/>
    <w:pPr>
      <w:numPr>
        <w:numId w:val="4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41"/>
    <w:pPr>
      <w:numPr>
        <w:ilvl w:val="1"/>
        <w:numId w:val="4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241"/>
    <w:pPr>
      <w:numPr>
        <w:ilvl w:val="2"/>
        <w:numId w:val="4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24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24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24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24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2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2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24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024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4024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2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24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63970"/>
    <w:pPr>
      <w:jc w:val="center"/>
    </w:pPr>
    <w:rPr>
      <w:rFonts w:ascii="Times New Roman" w:hAnsi="Times New Roman"/>
      <w:b/>
      <w:bCs/>
      <w:color w:val="2E74B5" w:themeColor="accent1" w:themeShade="BF"/>
      <w:sz w:val="24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024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24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2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024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0241"/>
    <w:rPr>
      <w:b/>
      <w:bCs/>
    </w:rPr>
  </w:style>
  <w:style w:type="character" w:styleId="Emphasis">
    <w:name w:val="Emphasis"/>
    <w:uiPriority w:val="20"/>
    <w:qFormat/>
    <w:rsid w:val="0064024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402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24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024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24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24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4024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4024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4024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4024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4024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40241"/>
    <w:pPr>
      <w:numPr>
        <w:numId w:val="2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40241"/>
  </w:style>
  <w:style w:type="paragraph" w:styleId="Header">
    <w:name w:val="header"/>
    <w:basedOn w:val="Normal"/>
    <w:link w:val="HeaderChar"/>
    <w:uiPriority w:val="99"/>
    <w:unhideWhenUsed/>
    <w:rsid w:val="004A19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0B"/>
  </w:style>
  <w:style w:type="paragraph" w:styleId="Footer">
    <w:name w:val="footer"/>
    <w:basedOn w:val="Normal"/>
    <w:link w:val="FooterChar"/>
    <w:uiPriority w:val="99"/>
    <w:unhideWhenUsed/>
    <w:rsid w:val="004A19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0B"/>
  </w:style>
  <w:style w:type="character" w:styleId="PlaceholderText">
    <w:name w:val="Placeholder Text"/>
    <w:basedOn w:val="DefaultParagraphFont"/>
    <w:uiPriority w:val="99"/>
    <w:semiHidden/>
    <w:rsid w:val="004A19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596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38B"/>
    <w:pPr>
      <w:spacing w:before="0" w:after="100" w:line="259" w:lineRule="auto"/>
      <w:ind w:left="220"/>
    </w:pPr>
    <w:rPr>
      <w:rFonts w:ascii="Times New Roman" w:hAnsi="Times New Roman" w:cs="Times New Roman"/>
      <w:b/>
      <w:sz w:val="24"/>
      <w:szCs w:val="22"/>
      <w:lang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8C138B"/>
    <w:pPr>
      <w:spacing w:before="0" w:after="100" w:line="259" w:lineRule="auto"/>
    </w:pPr>
    <w:rPr>
      <w:rFonts w:ascii="Times New Roman" w:hAnsi="Times New Roman" w:cs="Times New Roman"/>
      <w:b/>
      <w:sz w:val="28"/>
      <w:szCs w:val="22"/>
      <w:lang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8C138B"/>
    <w:pPr>
      <w:spacing w:before="0" w:after="100" w:line="259" w:lineRule="auto"/>
      <w:ind w:left="440"/>
    </w:pPr>
    <w:rPr>
      <w:rFonts w:ascii="Times New Roman" w:hAnsi="Times New Roman" w:cs="Times New Roman"/>
      <w:sz w:val="22"/>
      <w:szCs w:val="22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29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0715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41"/>
  </w:style>
  <w:style w:type="paragraph" w:styleId="Heading1">
    <w:name w:val="heading 1"/>
    <w:basedOn w:val="Normal"/>
    <w:next w:val="Normal"/>
    <w:link w:val="Heading1Char"/>
    <w:uiPriority w:val="9"/>
    <w:qFormat/>
    <w:rsid w:val="00640241"/>
    <w:pPr>
      <w:numPr>
        <w:numId w:val="4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41"/>
    <w:pPr>
      <w:numPr>
        <w:ilvl w:val="1"/>
        <w:numId w:val="4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241"/>
    <w:pPr>
      <w:numPr>
        <w:ilvl w:val="2"/>
        <w:numId w:val="4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24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24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24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24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2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2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24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024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4024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2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24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63970"/>
    <w:pPr>
      <w:jc w:val="center"/>
    </w:pPr>
    <w:rPr>
      <w:rFonts w:ascii="Times New Roman" w:hAnsi="Times New Roman"/>
      <w:b/>
      <w:bCs/>
      <w:color w:val="2E74B5" w:themeColor="accent1" w:themeShade="BF"/>
      <w:sz w:val="24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024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24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2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024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0241"/>
    <w:rPr>
      <w:b/>
      <w:bCs/>
    </w:rPr>
  </w:style>
  <w:style w:type="character" w:styleId="Emphasis">
    <w:name w:val="Emphasis"/>
    <w:uiPriority w:val="20"/>
    <w:qFormat/>
    <w:rsid w:val="0064024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402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24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024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24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24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4024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4024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4024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4024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4024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40241"/>
    <w:pPr>
      <w:numPr>
        <w:numId w:val="2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40241"/>
  </w:style>
  <w:style w:type="paragraph" w:styleId="Header">
    <w:name w:val="header"/>
    <w:basedOn w:val="Normal"/>
    <w:link w:val="HeaderChar"/>
    <w:uiPriority w:val="99"/>
    <w:unhideWhenUsed/>
    <w:rsid w:val="004A19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0B"/>
  </w:style>
  <w:style w:type="paragraph" w:styleId="Footer">
    <w:name w:val="footer"/>
    <w:basedOn w:val="Normal"/>
    <w:link w:val="FooterChar"/>
    <w:uiPriority w:val="99"/>
    <w:unhideWhenUsed/>
    <w:rsid w:val="004A19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0B"/>
  </w:style>
  <w:style w:type="character" w:styleId="PlaceholderText">
    <w:name w:val="Placeholder Text"/>
    <w:basedOn w:val="DefaultParagraphFont"/>
    <w:uiPriority w:val="99"/>
    <w:semiHidden/>
    <w:rsid w:val="004A19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596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38B"/>
    <w:pPr>
      <w:spacing w:before="0" w:after="100" w:line="259" w:lineRule="auto"/>
      <w:ind w:left="220"/>
    </w:pPr>
    <w:rPr>
      <w:rFonts w:ascii="Times New Roman" w:hAnsi="Times New Roman" w:cs="Times New Roman"/>
      <w:b/>
      <w:sz w:val="24"/>
      <w:szCs w:val="22"/>
      <w:lang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8C138B"/>
    <w:pPr>
      <w:spacing w:before="0" w:after="100" w:line="259" w:lineRule="auto"/>
    </w:pPr>
    <w:rPr>
      <w:rFonts w:ascii="Times New Roman" w:hAnsi="Times New Roman" w:cs="Times New Roman"/>
      <w:b/>
      <w:sz w:val="28"/>
      <w:szCs w:val="22"/>
      <w:lang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8C138B"/>
    <w:pPr>
      <w:spacing w:before="0" w:after="100" w:line="259" w:lineRule="auto"/>
      <w:ind w:left="440"/>
    </w:pPr>
    <w:rPr>
      <w:rFonts w:ascii="Times New Roman" w:hAnsi="Times New Roman" w:cs="Times New Roman"/>
      <w:sz w:val="22"/>
      <w:szCs w:val="22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29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071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nDMinhHaGroup@gmail.com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9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mailto:RnDMinhHaGroup@gmail.com" TargetMode="Externa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jp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965652566</CompanyPhone>
  <CompanyFax/>
  <CompanyEmail>rndminhhagroup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DDBD8-5857-448D-9F5A-7F803CFE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Quý Nhật</dc:creator>
  <cp:lastModifiedBy>Administrator</cp:lastModifiedBy>
  <cp:revision>9</cp:revision>
  <cp:lastPrinted>2015-10-02T11:02:00Z</cp:lastPrinted>
  <dcterms:created xsi:type="dcterms:W3CDTF">2015-10-02T10:56:00Z</dcterms:created>
  <dcterms:modified xsi:type="dcterms:W3CDTF">2015-10-23T03:03:00Z</dcterms:modified>
</cp:coreProperties>
</file>